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FE78" w14:textId="77777777" w:rsidR="002C101F" w:rsidRPr="00101066" w:rsidRDefault="002C101F" w:rsidP="00396A3B">
      <w:pPr>
        <w:spacing w:line="27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bookmarkStart w:id="0" w:name="_GoBack"/>
      <w:bookmarkEnd w:id="0"/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ความสัมพันธ์ระหว่าง</w:t>
      </w:r>
      <w:r w:rsidR="006C7489"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การมีส่วนร่วมของชุมชน</w:t>
      </w:r>
      <w:r w:rsidR="003C146C"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ต่อปัจจัย</w:t>
      </w:r>
      <w:r w:rsidR="006C7489" w:rsidRPr="00101066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ส่วนประสมทางการตลาด</w:t>
      </w:r>
      <w:r w:rsidR="00396A3B"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ของประชาชน</w:t>
      </w:r>
      <w:r w:rsidR="006C7489"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ใน</w:t>
      </w:r>
    </w:p>
    <w:p w14:paraId="5B93FC63" w14:textId="3CA10927" w:rsidR="006C7489" w:rsidRPr="00101066" w:rsidRDefault="006C7489" w:rsidP="002C101F">
      <w:pPr>
        <w:spacing w:line="27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</w:pPr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การพัฒนา</w:t>
      </w:r>
      <w:r w:rsidRPr="00101066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ผลิตภัณฑ์</w:t>
      </w:r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สินค้า</w:t>
      </w:r>
      <w:r w:rsidRPr="00101066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ชุมชน</w:t>
      </w:r>
      <w:r w:rsidRPr="00101066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 xml:space="preserve"> OTOP</w:t>
      </w:r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บ้านบุ่งเลิศ หมู่ </w:t>
      </w:r>
      <w:r w:rsidRPr="00101066">
        <w:rPr>
          <w:rFonts w:ascii="TH SarabunPSK" w:eastAsia="Cordia New" w:hAnsi="TH SarabunPSK" w:cs="TH SarabunPSK"/>
          <w:b/>
          <w:bCs/>
          <w:sz w:val="32"/>
          <w:szCs w:val="32"/>
          <w:lang w:eastAsia="ja-JP"/>
        </w:rPr>
        <w:t>7</w:t>
      </w:r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lang w:eastAsia="ja-JP"/>
        </w:rPr>
        <w:t xml:space="preserve"> </w:t>
      </w:r>
      <w:r w:rsidRPr="0010106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>ตำบลบุ่งเลิศ อำเภอเมยวดี จังหวัดร้อยเอ็ด</w:t>
      </w:r>
    </w:p>
    <w:p w14:paraId="64773011" w14:textId="466F0557" w:rsidR="00396A3B" w:rsidRPr="00101066" w:rsidRDefault="002C101F" w:rsidP="00396A3B">
      <w:pPr>
        <w:tabs>
          <w:tab w:val="left" w:pos="900"/>
          <w:tab w:val="left" w:pos="1800"/>
          <w:tab w:val="left" w:pos="2520"/>
        </w:tabs>
        <w:jc w:val="center"/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The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R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elationship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B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etween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C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ommunity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P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articipation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and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P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ublic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M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arket</w:t>
      </w:r>
      <w:r w:rsidR="005A29E6"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>ing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M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ix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5A29E6"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F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actors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in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OTOP Community Product Development Ban </w:t>
      </w:r>
      <w:proofErr w:type="spellStart"/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>Lert</w:t>
      </w:r>
      <w:proofErr w:type="spellEnd"/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Bunglert</w:t>
      </w:r>
      <w:proofErr w:type="spellEnd"/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Subdistrict</w:t>
      </w:r>
      <w:proofErr w:type="spellEnd"/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,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Meyavadee</w:t>
      </w:r>
      <w:proofErr w:type="spellEnd"/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District,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Roi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  <w:t>Et</w:t>
      </w:r>
      <w:r w:rsidRPr="0010106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b/>
          <w:bCs/>
          <w:color w:val="000000"/>
          <w:sz w:val="28"/>
          <w:szCs w:val="28"/>
        </w:rPr>
        <w:t>Province.</w:t>
      </w:r>
    </w:p>
    <w:p w14:paraId="3C1AE363" w14:textId="286FCF79" w:rsidR="008D5930" w:rsidRPr="00101066" w:rsidRDefault="006C7489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รุ่งวิทย์ ตรีกุล</w:t>
      </w:r>
      <w:r w:rsidRPr="00101066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101066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รีธิดา บุญทศ</w:t>
      </w:r>
      <w:r w:rsidRPr="00101066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101066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72A9C" w:rsidRPr="00101066">
        <w:rPr>
          <w:rFonts w:ascii="TH SarabunPSK" w:hAnsi="TH SarabunPSK" w:cs="TH SarabunPSK" w:hint="cs"/>
          <w:sz w:val="28"/>
          <w:szCs w:val="28"/>
          <w:cs/>
        </w:rPr>
        <w:t xml:space="preserve">ญาณกร </w:t>
      </w:r>
      <w:proofErr w:type="spellStart"/>
      <w:r w:rsidR="00472A9C" w:rsidRPr="00101066">
        <w:rPr>
          <w:rFonts w:ascii="TH SarabunPSK" w:hAnsi="TH SarabunPSK" w:cs="TH SarabunPSK" w:hint="cs"/>
          <w:sz w:val="28"/>
          <w:szCs w:val="28"/>
          <w:cs/>
        </w:rPr>
        <w:t>เขตศิ</w:t>
      </w:r>
      <w:proofErr w:type="spellEnd"/>
      <w:r w:rsidR="00472A9C" w:rsidRPr="00101066">
        <w:rPr>
          <w:rFonts w:ascii="TH SarabunPSK" w:hAnsi="TH SarabunPSK" w:cs="TH SarabunPSK" w:hint="cs"/>
          <w:sz w:val="28"/>
          <w:szCs w:val="28"/>
          <w:cs/>
        </w:rPr>
        <w:t>ริสุข</w:t>
      </w:r>
      <w:r w:rsidRPr="00101066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4F428D" w:rsidRPr="00101066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14:paraId="6E922EE5" w14:textId="77777777" w:rsidR="008D5930" w:rsidRPr="00101066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 xml:space="preserve">E-mail: </w:t>
      </w:r>
      <w:r w:rsidR="006C7489" w:rsidRPr="00101066">
        <w:rPr>
          <w:rFonts w:ascii="TH SarabunPSK" w:hAnsi="TH SarabunPSK" w:cs="TH SarabunPSK"/>
          <w:sz w:val="28"/>
          <w:szCs w:val="28"/>
        </w:rPr>
        <w:t>Treetida</w:t>
      </w:r>
      <w:r w:rsidR="00472A9C" w:rsidRPr="00101066">
        <w:rPr>
          <w:rFonts w:ascii="TH SarabunPSK" w:hAnsi="TH SarabunPSK" w:cs="TH SarabunPSK"/>
          <w:sz w:val="28"/>
          <w:szCs w:val="28"/>
        </w:rPr>
        <w:t>.</w:t>
      </w:r>
      <w:r w:rsidR="00905A3B" w:rsidRPr="00101066">
        <w:rPr>
          <w:rFonts w:ascii="TH SarabunPSK" w:hAnsi="TH SarabunPSK" w:cs="TH SarabunPSK"/>
          <w:sz w:val="28"/>
          <w:szCs w:val="28"/>
        </w:rPr>
        <w:t>baac@reru.ac.th</w:t>
      </w:r>
    </w:p>
    <w:p w14:paraId="791DF08A" w14:textId="77777777" w:rsidR="00C3329C" w:rsidRPr="00101066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101066">
        <w:rPr>
          <w:rFonts w:ascii="TH SarabunPSK" w:hAnsi="TH SarabunPSK" w:cs="TH SarabunPSK"/>
          <w:sz w:val="28"/>
          <w:szCs w:val="28"/>
        </w:rPr>
        <w:t>: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5A3B" w:rsidRPr="00101066">
        <w:rPr>
          <w:rFonts w:ascii="TH SarabunPSK" w:hAnsi="TH SarabunPSK" w:cs="TH SarabunPSK"/>
          <w:sz w:val="28"/>
          <w:szCs w:val="28"/>
        </w:rPr>
        <w:t>08</w:t>
      </w:r>
      <w:r w:rsidR="006873D6" w:rsidRPr="00101066">
        <w:rPr>
          <w:rFonts w:ascii="TH SarabunPSK" w:hAnsi="TH SarabunPSK" w:cs="TH SarabunPSK"/>
          <w:sz w:val="28"/>
          <w:szCs w:val="28"/>
        </w:rPr>
        <w:t>-</w:t>
      </w:r>
      <w:r w:rsidR="006C7489" w:rsidRPr="00101066">
        <w:rPr>
          <w:rFonts w:ascii="TH SarabunPSK" w:hAnsi="TH SarabunPSK" w:cs="TH SarabunPSK"/>
          <w:sz w:val="28"/>
          <w:szCs w:val="28"/>
        </w:rPr>
        <w:t>6782</w:t>
      </w:r>
      <w:r w:rsidR="006873D6" w:rsidRPr="00101066">
        <w:rPr>
          <w:rFonts w:ascii="TH SarabunPSK" w:hAnsi="TH SarabunPSK" w:cs="TH SarabunPSK"/>
          <w:sz w:val="28"/>
          <w:szCs w:val="28"/>
        </w:rPr>
        <w:t>-</w:t>
      </w:r>
      <w:r w:rsidR="006C7489" w:rsidRPr="00101066">
        <w:rPr>
          <w:rFonts w:ascii="TH SarabunPSK" w:hAnsi="TH SarabunPSK" w:cs="TH SarabunPSK"/>
          <w:sz w:val="28"/>
          <w:szCs w:val="28"/>
        </w:rPr>
        <w:t>6740</w:t>
      </w:r>
    </w:p>
    <w:p w14:paraId="0CA1C6F6" w14:textId="77777777" w:rsidR="00900136" w:rsidRPr="00101066" w:rsidRDefault="00900136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5A8357" w14:textId="41260788" w:rsidR="0081626B" w:rsidRPr="00101066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39902E13" w14:textId="77777777" w:rsidR="00396A3B" w:rsidRPr="00101066" w:rsidRDefault="00396A3B" w:rsidP="00396A3B">
      <w:pPr>
        <w:ind w:left="900" w:hanging="900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บทความ</w:t>
      </w:r>
      <w:r w:rsidRPr="00101066">
        <w:rPr>
          <w:rFonts w:ascii="TH SarabunPSK" w:hAnsi="TH SarabunPSK" w:cs="TH SarabunPSK" w:hint="cs"/>
          <w:sz w:val="30"/>
          <w:szCs w:val="30"/>
          <w:cs/>
        </w:rPr>
        <w:t>นี้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มีวัตถุประสงค์เพื่อ </w:t>
      </w:r>
      <w:r w:rsidRPr="00101066">
        <w:rPr>
          <w:rFonts w:ascii="TH SarabunPSK" w:hAnsi="TH SarabunPSK" w:cs="TH SarabunPSK"/>
          <w:sz w:val="28"/>
          <w:szCs w:val="28"/>
        </w:rPr>
        <w:t xml:space="preserve">1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ระดับการรับรู้การมีส่วนร่วมของชุมชนบ้าน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อำเภอ</w:t>
      </w:r>
    </w:p>
    <w:p w14:paraId="6AFBD348" w14:textId="775B8B59" w:rsidR="00396A3B" w:rsidRPr="00101066" w:rsidRDefault="00396A3B" w:rsidP="00E74829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เมยวด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</w:rPr>
        <w:t xml:space="preserve">2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ปัจจัยส่วนประสมทางการตลาด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ของประชาชนบ้านบุ่งเลิศ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 ประชากรในการศึกษา คือ ประชาชนบ้านบุ่งเลิศ หมู่</w:t>
      </w:r>
      <w:r w:rsidR="003C146C" w:rsidRPr="00101066">
        <w:rPr>
          <w:rFonts w:ascii="TH SarabunPSK" w:hAnsi="TH SarabunPSK" w:cs="TH SarabunPSK"/>
          <w:sz w:val="28"/>
          <w:szCs w:val="28"/>
        </w:rPr>
        <w:t xml:space="preserve"> 7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="003C146C" w:rsidRPr="00101066">
        <w:rPr>
          <w:rFonts w:ascii="TH SarabunPSK" w:hAnsi="TH SarabunPSK" w:cs="TH SarabunPSK"/>
          <w:sz w:val="28"/>
          <w:szCs w:val="28"/>
        </w:rPr>
        <w:t xml:space="preserve">393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คน 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>(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เทศบาลตำบลเมยวดี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ณ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17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="003C146C" w:rsidRPr="00101066">
        <w:rPr>
          <w:rFonts w:ascii="TH SarabunPSK" w:hAnsi="TH SarabunPSK" w:cs="TH SarabunPSK"/>
          <w:sz w:val="28"/>
          <w:szCs w:val="28"/>
          <w:cs/>
        </w:rPr>
        <w:t xml:space="preserve"> 2562)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 กลุ่มตัวอย่างที่ใช้ คือ ประชาชนบ้านบุ่งเลิศ หมู่</w:t>
      </w:r>
      <w:r w:rsidR="003C146C" w:rsidRPr="00101066">
        <w:rPr>
          <w:rFonts w:ascii="TH SarabunPSK" w:hAnsi="TH SarabunPSK" w:cs="TH SarabunPSK"/>
          <w:sz w:val="28"/>
          <w:szCs w:val="28"/>
        </w:rPr>
        <w:t xml:space="preserve"> 7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="003C146C" w:rsidRPr="00101066">
        <w:rPr>
          <w:rFonts w:ascii="TH SarabunPSK" w:hAnsi="TH SarabunPSK" w:cs="TH SarabunPSK"/>
          <w:sz w:val="28"/>
          <w:szCs w:val="28"/>
        </w:rPr>
        <w:t xml:space="preserve">180 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คน โดยคำนวณจากสูตรของ </w:t>
      </w:r>
      <w:r w:rsidR="003C146C" w:rsidRPr="00101066">
        <w:rPr>
          <w:rFonts w:ascii="TH SarabunPSK" w:hAnsi="TH SarabunPSK" w:cs="TH SarabunPSK"/>
          <w:sz w:val="28"/>
          <w:szCs w:val="28"/>
        </w:rPr>
        <w:t xml:space="preserve">Yamane (1973) </w:t>
      </w:r>
      <w:r w:rsidR="00E74829" w:rsidRPr="00101066">
        <w:rPr>
          <w:rFonts w:ascii="TH SarabunPSK" w:hAnsi="TH SarabunPSK" w:cs="TH SarabunPSK"/>
          <w:sz w:val="28"/>
          <w:szCs w:val="28"/>
          <w:cs/>
        </w:rPr>
        <w:t>โดยใช้แบบสอบถามเป็นเครื่องมือในการเก็บข้อมูล การวิเคราะห์ข้อมูลใช้สถิติเชิงพรรณนา (จำนวนร้อยละ ค่าเฉลี่ย และส่วนเบี่ยงเบนมาตรฐาน)</w:t>
      </w:r>
      <w:r w:rsidR="00E74829"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E74829" w:rsidRPr="00101066">
        <w:rPr>
          <w:rFonts w:ascii="TH SarabunPSK" w:hAnsi="TH SarabunPSK" w:cs="TH SarabunPSK"/>
          <w:sz w:val="28"/>
          <w:szCs w:val="28"/>
          <w:cs/>
        </w:rPr>
        <w:t>และสถิติเชิงอนุมาน (การทดสอบไคสแควร์ และการวิเคราะห์สหสัมพันธ์เพียร์สัน)</w:t>
      </w:r>
    </w:p>
    <w:p w14:paraId="3D306DE8" w14:textId="20A657CA" w:rsidR="006873D6" w:rsidRPr="00101066" w:rsidRDefault="00905A3B" w:rsidP="003C146C">
      <w:pPr>
        <w:tabs>
          <w:tab w:val="left" w:pos="709"/>
          <w:tab w:val="left" w:pos="85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ย</w:t>
      </w:r>
      <w:r w:rsidR="003C146C"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พบว่า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1)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มี</w:t>
      </w:r>
      <w:r w:rsidR="003C146C" w:rsidRPr="00101066">
        <w:rPr>
          <w:rFonts w:ascii="TH SarabunPSK" w:hAnsi="TH SarabunPSK" w:cs="TH SarabunPSK" w:hint="cs"/>
          <w:sz w:val="28"/>
          <w:szCs w:val="28"/>
          <w:cs/>
        </w:rPr>
        <w:t>การรับรู้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เกี่ยวกับการมีส่วนร่วมของชุมชนโดยรวม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>อยู่ในระดับมาก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870713" w:rsidRPr="00101066">
        <w:rPr>
          <w:rFonts w:ascii="TH SarabunPSK" w:hAnsi="TH SarabunPSK" w:cs="TH SarabunPSK"/>
          <w:sz w:val="28"/>
          <w:szCs w:val="28"/>
          <w:cs/>
        </w:rPr>
        <w:t>= 3.88</w:t>
      </w:r>
      <w:r w:rsidR="008E0915" w:rsidRPr="00101066">
        <w:rPr>
          <w:rFonts w:ascii="TH SarabunPSK" w:hAnsi="TH SarabunPSK" w:cs="TH SarabunPSK" w:hint="cs"/>
          <w:sz w:val="28"/>
          <w:szCs w:val="28"/>
          <w:cs/>
        </w:rPr>
        <w:t xml:space="preserve"> และค่า </w:t>
      </w:r>
      <w:r w:rsidR="008E0915" w:rsidRPr="00101066">
        <w:rPr>
          <w:rFonts w:ascii="TH SarabunPSK" w:hAnsi="TH SarabunPSK" w:cs="TH SarabunPSK"/>
          <w:sz w:val="28"/>
          <w:szCs w:val="28"/>
        </w:rPr>
        <w:t>S</w:t>
      </w:r>
      <w:r w:rsidR="008E0915" w:rsidRPr="00101066">
        <w:rPr>
          <w:rFonts w:ascii="TH SarabunPSK" w:hAnsi="TH SarabunPSK" w:cs="TH SarabunPSK" w:hint="cs"/>
          <w:sz w:val="28"/>
          <w:szCs w:val="28"/>
          <w:cs/>
        </w:rPr>
        <w:t>.</w:t>
      </w:r>
      <w:r w:rsidR="008E0915" w:rsidRPr="00101066">
        <w:rPr>
          <w:rFonts w:ascii="TH SarabunPSK" w:hAnsi="TH SarabunPSK" w:cs="TH SarabunPSK"/>
          <w:sz w:val="28"/>
          <w:szCs w:val="28"/>
        </w:rPr>
        <w:t>D</w:t>
      </w:r>
      <w:r w:rsidR="008E0915" w:rsidRPr="00101066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E0915" w:rsidRPr="00101066">
        <w:rPr>
          <w:rFonts w:ascii="TH SarabunPSK" w:hAnsi="TH SarabunPSK" w:cs="TH SarabunPSK"/>
          <w:sz w:val="28"/>
          <w:szCs w:val="28"/>
        </w:rPr>
        <w:t xml:space="preserve">= 0.43 </w:t>
      </w:r>
      <w:r w:rsidR="00870713" w:rsidRPr="00101066">
        <w:rPr>
          <w:rFonts w:ascii="TH SarabunPSK" w:hAnsi="TH SarabunPSK" w:cs="TH SarabunPSK"/>
          <w:sz w:val="28"/>
          <w:szCs w:val="28"/>
          <w:cs/>
        </w:rPr>
        <w:t>)</w:t>
      </w:r>
      <w:r w:rsidR="00870713"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="00D2228E"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</w:t>
      </w:r>
      <w:r w:rsidR="00E74829" w:rsidRPr="00101066">
        <w:rPr>
          <w:rFonts w:ascii="TH SarabunPSK" w:hAnsi="TH SarabunPSK" w:cs="TH SarabunPSK" w:hint="cs"/>
          <w:sz w:val="28"/>
          <w:szCs w:val="28"/>
          <w:cs/>
        </w:rPr>
        <w:t>ที่มีผลต่อ</w:t>
      </w:r>
      <w:r w:rsidR="00D2228E" w:rsidRPr="00101066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 หมู่</w:t>
      </w:r>
      <w:r w:rsidR="00D2228E"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="00D2228E" w:rsidRPr="00101066">
        <w:rPr>
          <w:rFonts w:ascii="TH SarabunPSK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E74829" w:rsidRPr="00101066">
        <w:rPr>
          <w:rFonts w:ascii="TH SarabunPSK" w:hAnsi="TH SarabunPSK" w:cs="TH SarabunPSK" w:hint="cs"/>
          <w:sz w:val="28"/>
          <w:szCs w:val="28"/>
          <w:cs/>
        </w:rPr>
        <w:t xml:space="preserve">อย่างมีนัยสำคัญทางสถิติที่ระดับ </w:t>
      </w:r>
      <w:r w:rsidR="00E74829" w:rsidRPr="00101066">
        <w:rPr>
          <w:rFonts w:ascii="TH SarabunPSK" w:hAnsi="TH SarabunPSK" w:cs="TH SarabunPSK"/>
          <w:sz w:val="28"/>
          <w:szCs w:val="28"/>
        </w:rPr>
        <w:t xml:space="preserve">0.05 (Chi – Square) </w:t>
      </w:r>
      <w:r w:rsidR="00E74829" w:rsidRPr="00101066">
        <w:rPr>
          <w:rFonts w:ascii="TH SarabunPSK" w:hAnsi="TH SarabunPSK" w:cs="TH SarabunPSK" w:hint="cs"/>
          <w:sz w:val="28"/>
          <w:szCs w:val="28"/>
          <w:cs/>
        </w:rPr>
        <w:t xml:space="preserve">คือ ปัจจัยด้านราคา, ปัจจัยด้านบุคลากร และปัจจัยด้านผลิตภัณฑ์ </w:t>
      </w:r>
    </w:p>
    <w:p w14:paraId="05F54210" w14:textId="77777777" w:rsidR="006873D6" w:rsidRPr="00101066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2CF41F0E" w14:textId="77777777" w:rsidR="0081626B" w:rsidRPr="00101066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101066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5034F" w:rsidRPr="00101066">
        <w:rPr>
          <w:rFonts w:ascii="TH SarabunPSK" w:hAnsi="TH SarabunPSK" w:cs="TH SarabunPSK" w:hint="cs"/>
          <w:sz w:val="28"/>
          <w:szCs w:val="28"/>
          <w:cs/>
        </w:rPr>
        <w:t>การมีส่วนร่วม</w:t>
      </w:r>
      <w:r w:rsidR="00AC2449" w:rsidRPr="00101066">
        <w:rPr>
          <w:rFonts w:ascii="TH SarabunPSK" w:hAnsi="TH SarabunPSK" w:cs="TH SarabunPSK"/>
          <w:sz w:val="28"/>
          <w:szCs w:val="28"/>
        </w:rPr>
        <w:t>,</w:t>
      </w:r>
      <w:r w:rsidR="00AC2449"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034F" w:rsidRPr="00101066">
        <w:rPr>
          <w:rFonts w:ascii="TH SarabunPSK" w:hAnsi="TH SarabunPSK" w:cs="TH SarabunPSK" w:hint="cs"/>
          <w:sz w:val="28"/>
          <w:szCs w:val="28"/>
          <w:cs/>
        </w:rPr>
        <w:t>ผลิตภัณฑ์สินค้าชุมชน</w:t>
      </w:r>
      <w:r w:rsidR="00AC2449" w:rsidRPr="00101066">
        <w:rPr>
          <w:rFonts w:ascii="TH SarabunPSK" w:hAnsi="TH SarabunPSK" w:cs="TH SarabunPSK" w:hint="cs"/>
          <w:sz w:val="28"/>
          <w:szCs w:val="28"/>
          <w:cs/>
        </w:rPr>
        <w:t xml:space="preserve"> , </w:t>
      </w:r>
      <w:r w:rsidR="00A5034F" w:rsidRPr="00101066">
        <w:rPr>
          <w:rFonts w:ascii="TH SarabunPSK" w:hAnsi="TH SarabunPSK" w:cs="TH SarabunPSK" w:hint="cs"/>
          <w:sz w:val="28"/>
          <w:szCs w:val="28"/>
          <w:cs/>
        </w:rPr>
        <w:t>ส่วนประสมทางการตลาด</w:t>
      </w:r>
    </w:p>
    <w:p w14:paraId="2C581B41" w14:textId="77777777" w:rsidR="00DC33E2" w:rsidRPr="00101066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A44CF" w14:textId="700F2BF5" w:rsidR="00DC33E2" w:rsidRPr="00101066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19BDD11B" w14:textId="77777777" w:rsidR="00E74829" w:rsidRPr="00101066" w:rsidRDefault="00E74829" w:rsidP="00E74829">
      <w:pPr>
        <w:ind w:left="900" w:hanging="900"/>
        <w:rPr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</w:rPr>
        <w:tab/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The objectives of this article are: 1) to study the level of participation of the Ban Lert community; </w:t>
      </w:r>
    </w:p>
    <w:p w14:paraId="612BCE63" w14:textId="77777777" w:rsidR="00E74829" w:rsidRPr="00101066" w:rsidRDefault="00E74829" w:rsidP="00E74829">
      <w:pPr>
        <w:ind w:left="900" w:hanging="900"/>
        <w:rPr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Bungler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ubdistrict</w:t>
      </w:r>
      <w:proofErr w:type="spellEnd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istrict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2) To study the market mix factors of Ban Lert people.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Lert Subdistrict, </w:t>
      </w:r>
    </w:p>
    <w:p w14:paraId="6F247884" w14:textId="77777777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101066">
        <w:rPr>
          <w:rFonts w:ascii="TH SarabunPSK" w:hAnsi="TH SarabunPSK" w:cs="TH SarabunPSK"/>
          <w:color w:val="000000"/>
          <w:sz w:val="28"/>
          <w:szCs w:val="28"/>
        </w:rPr>
        <w:t>Meyavadee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Pr="00101066">
        <w:rPr>
          <w:rFonts w:ascii="TH SarabunPSK" w:hAnsi="TH SarabunPSK" w:cs="TH SarabunPSK"/>
          <w:color w:val="000000"/>
          <w:sz w:val="28"/>
          <w:szCs w:val="28"/>
        </w:rPr>
        <w:t>Roi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gramStart"/>
      <w:r w:rsidRPr="00101066">
        <w:rPr>
          <w:rFonts w:ascii="TH SarabunPSK" w:hAnsi="TH SarabunPSK" w:cs="TH SarabunPSK"/>
          <w:color w:val="000000"/>
          <w:sz w:val="28"/>
          <w:szCs w:val="28"/>
        </w:rPr>
        <w:t>Et</w:t>
      </w:r>
      <w:proofErr w:type="gram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Province The population in the study is Ban Lert people.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Bungler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Fonts w:ascii="TH SarabunPSK" w:hAnsi="TH SarabunPSK" w:cs="TH SarabunPSK"/>
          <w:color w:val="000000"/>
          <w:sz w:val="28"/>
          <w:szCs w:val="28"/>
        </w:rPr>
        <w:t>Subdistric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</w:p>
    <w:p w14:paraId="7A00E18D" w14:textId="77777777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eyavadee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istrict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Roi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Et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rovince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393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erson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(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eyavadee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ubdistric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unicipality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a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of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ecember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1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2019).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0A89FD1A" w14:textId="77777777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Bungler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ubdistric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ayawati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istrict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Roi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gram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Et</w:t>
      </w:r>
      <w:proofErr w:type="gram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rovince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180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eople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calculated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from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Yamane'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formula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512E46C8" w14:textId="44A8AFAE" w:rsidR="00E74829" w:rsidRPr="00101066" w:rsidRDefault="00E74829" w:rsidP="002C101F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(1973).</w:t>
      </w:r>
      <w:r w:rsidR="002C101F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Using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questionnaire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a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ata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collection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tools</w:t>
      </w:r>
      <w:r w:rsidR="002C101F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.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ata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analysis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use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escriptive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statistics (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ercentage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</w:p>
    <w:p w14:paraId="57B161A8" w14:textId="2EC5B427" w:rsidR="00E74829" w:rsidRPr="00101066" w:rsidRDefault="002C101F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ean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,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and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tandard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eviations)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and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inferential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tatistics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(chi-square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testing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and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earson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correlation</w:t>
      </w:r>
      <w:r w:rsidR="00E74829"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E74829"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analysis)</w:t>
      </w:r>
    </w:p>
    <w:p w14:paraId="5F3F63BC" w14:textId="77777777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ab/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The results of the research showed that 1) the people of Ban </w:t>
      </w:r>
      <w:proofErr w:type="spellStart"/>
      <w:r w:rsidRPr="00101066">
        <w:rPr>
          <w:rFonts w:ascii="TH SarabunPSK" w:hAnsi="TH SarabunPSK" w:cs="TH SarabunPSK"/>
          <w:color w:val="000000"/>
          <w:sz w:val="28"/>
          <w:szCs w:val="28"/>
        </w:rPr>
        <w:t>Ler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;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Bunglert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ubdistrict</w:t>
      </w:r>
      <w:proofErr w:type="spellEnd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04BB56BB" w14:textId="77777777" w:rsidR="00E74829" w:rsidRPr="00101066" w:rsidRDefault="00E74829" w:rsidP="00E74829">
      <w:pPr>
        <w:ind w:left="900" w:hanging="900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eyavadee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District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Roi</w:t>
      </w:r>
      <w:proofErr w:type="spell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gram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Et</w:t>
      </w:r>
      <w:proofErr w:type="gram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rovince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There is a high level of awareness about overall community involvement </w:t>
      </w:r>
    </w:p>
    <w:p w14:paraId="39510D55" w14:textId="4A5FC311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r w:rsidRPr="00101066">
        <w:rPr>
          <w:rFonts w:ascii="TH SarabunPSK" w:hAnsi="TH SarabunPSK" w:cs="TH SarabunPSK"/>
          <w:color w:val="000000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Pr="00101066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= 3.88 and S.D. = 0.43) and 2) market mix factors affecting the people of Ban Lert.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Moo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7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The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tatistical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5E5C305A" w14:textId="251CF07F" w:rsidR="00E74829" w:rsidRPr="00101066" w:rsidRDefault="00E74829" w:rsidP="00E74829">
      <w:pPr>
        <w:ind w:left="900" w:hanging="900"/>
        <w:rPr>
          <w:rStyle w:val="ts-alignment-element"/>
          <w:rFonts w:ascii="TH SarabunPSK" w:hAnsi="TH SarabunPSK" w:cs="TH SarabunPSK"/>
          <w:color w:val="000000"/>
          <w:sz w:val="28"/>
          <w:szCs w:val="28"/>
        </w:rPr>
      </w:pPr>
      <w:proofErr w:type="gramStart"/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significance</w:t>
      </w:r>
      <w:proofErr w:type="gramEnd"/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of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0.05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(Chi-Square)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i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rice,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ersonnel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and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product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101066">
        <w:rPr>
          <w:rStyle w:val="ts-alignment-element"/>
          <w:rFonts w:ascii="TH SarabunPSK" w:hAnsi="TH SarabunPSK" w:cs="TH SarabunPSK"/>
          <w:color w:val="000000"/>
          <w:sz w:val="28"/>
          <w:szCs w:val="28"/>
        </w:rPr>
        <w:t>factors</w:t>
      </w:r>
      <w:r w:rsidRPr="00101066">
        <w:rPr>
          <w:rFonts w:ascii="TH SarabunPSK" w:hAnsi="TH SarabunPSK" w:cs="TH SarabunPSK"/>
          <w:color w:val="000000"/>
          <w:sz w:val="28"/>
          <w:szCs w:val="28"/>
        </w:rPr>
        <w:t>.</w:t>
      </w:r>
    </w:p>
    <w:p w14:paraId="163EE90C" w14:textId="65AA0163" w:rsidR="0072254D" w:rsidRPr="00101066" w:rsidRDefault="005544CA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</w:p>
    <w:p w14:paraId="067F30D4" w14:textId="62430430" w:rsidR="0072254D" w:rsidRPr="00101066" w:rsidRDefault="002C101F" w:rsidP="0072254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5948" wp14:editId="5F304657">
                <wp:simplePos x="0" y="0"/>
                <wp:positionH relativeFrom="column">
                  <wp:posOffset>-220557</wp:posOffset>
                </wp:positionH>
                <wp:positionV relativeFrom="paragraph">
                  <wp:posOffset>242570</wp:posOffset>
                </wp:positionV>
                <wp:extent cx="6318885" cy="533400"/>
                <wp:effectExtent l="0" t="0" r="57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8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F6CF" w14:textId="77777777" w:rsidR="00A5034F" w:rsidRDefault="005544CA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="00A5034F">
                              <w:rPr>
                                <w:rFonts w:ascii="Cordia New" w:hAnsi="Cordia New"/>
                                <w:vertAlign w:val="superscript"/>
                              </w:rPr>
                              <w:t>,2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="00A5034F" w:rsidRPr="00A50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ภัฏร้อยเอ็ด</w:t>
                            </w:r>
                          </w:p>
                          <w:p w14:paraId="7BE0498C" w14:textId="77777777" w:rsidR="005544CA" w:rsidRPr="005544CA" w:rsidRDefault="00A5034F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สาขาวิชาเทคโนโลยีดิจิทัลทางธุรกิจ คณะบริหารธุรกิจและการบัญชี มหาวิทยาลัยราชภัฏร้อยเอ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159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7.35pt;margin-top:19.1pt;width:49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" stroked="f">
                <v:path arrowok="t"/>
                <v:textbox>
                  <w:txbxContent>
                    <w:p w14:paraId="5FC3F6CF" w14:textId="77777777" w:rsidR="00A5034F" w:rsidRDefault="005544CA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="00A5034F">
                        <w:rPr>
                          <w:rFonts w:ascii="Cordia New" w:hAnsi="Cordia New"/>
                          <w:vertAlign w:val="superscript"/>
                        </w:rPr>
                        <w:t>,2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="00A5034F" w:rsidRPr="00A5034F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ภัฏร้อยเอ็ด</w:t>
                      </w:r>
                    </w:p>
                    <w:p w14:paraId="7BE0498C" w14:textId="77777777" w:rsidR="005544CA" w:rsidRPr="005544CA" w:rsidRDefault="00A5034F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vertAlign w:val="superscript"/>
                        </w:rPr>
                        <w:t>3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สาขาวิชาเทคโนโลยีดิจิทัลทางธุรกิจ คณะบริหารธุรกิจและการบัญชี มหาวิทยาลัยราชภัฏร้อยเอ็ด</w:t>
                      </w:r>
                    </w:p>
                  </w:txbxContent>
                </v:textbox>
              </v:shape>
            </w:pict>
          </mc:Fallback>
        </mc:AlternateContent>
      </w:r>
      <w:r w:rsidR="0072254D" w:rsidRPr="00101066">
        <w:rPr>
          <w:rFonts w:ascii="TH SarabunPSK" w:hAnsi="TH SarabunPSK" w:cs="TH SarabunPSK"/>
          <w:b/>
          <w:bCs/>
          <w:sz w:val="28"/>
          <w:szCs w:val="28"/>
        </w:rPr>
        <w:t>Keywords:</w:t>
      </w:r>
      <w:r w:rsidR="0072254D" w:rsidRPr="0010106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2254D" w:rsidRPr="00101066">
        <w:rPr>
          <w:rFonts w:ascii="TH SarabunPSK" w:hAnsi="TH SarabunPSK" w:cs="TH SarabunPSK"/>
          <w:sz w:val="28"/>
          <w:szCs w:val="28"/>
          <w:lang w:val="en"/>
        </w:rPr>
        <w:t>Participation</w:t>
      </w:r>
      <w:r w:rsidR="0072254D" w:rsidRPr="00101066">
        <w:rPr>
          <w:rFonts w:ascii="TH SarabunPSK" w:hAnsi="TH SarabunPSK" w:cs="TH SarabunPSK"/>
          <w:sz w:val="28"/>
          <w:szCs w:val="28"/>
        </w:rPr>
        <w:t xml:space="preserve">, Local </w:t>
      </w:r>
      <w:proofErr w:type="gramStart"/>
      <w:r w:rsidR="0072254D" w:rsidRPr="00101066">
        <w:rPr>
          <w:rFonts w:ascii="TH SarabunPSK" w:hAnsi="TH SarabunPSK" w:cs="TH SarabunPSK"/>
          <w:sz w:val="28"/>
          <w:szCs w:val="28"/>
        </w:rPr>
        <w:t>Product ,</w:t>
      </w:r>
      <w:proofErr w:type="gramEnd"/>
      <w:r w:rsidR="0072254D" w:rsidRPr="00101066">
        <w:rPr>
          <w:rFonts w:ascii="TH SarabunPSK" w:hAnsi="TH SarabunPSK" w:cs="TH SarabunPSK"/>
          <w:sz w:val="28"/>
          <w:szCs w:val="28"/>
        </w:rPr>
        <w:t xml:space="preserve"> Marketing Mix</w:t>
      </w:r>
    </w:p>
    <w:p w14:paraId="35D7BADF" w14:textId="34AA0313" w:rsidR="002C101F" w:rsidRPr="00101066" w:rsidRDefault="002C101F" w:rsidP="0072254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4AE4A86" w14:textId="77777777" w:rsidR="002C101F" w:rsidRPr="00101066" w:rsidRDefault="002C101F" w:rsidP="0072254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D242D3C" w14:textId="470871B5" w:rsidR="006873D6" w:rsidRPr="00101066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  <w:sectPr w:rsidR="006873D6" w:rsidRPr="00101066" w:rsidSect="000F414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1F39ECC2" w14:textId="77777777" w:rsidR="002C101F" w:rsidRPr="00101066" w:rsidRDefault="002C101F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FE82999" w14:textId="07A9FC1F" w:rsidR="0081626B" w:rsidRPr="00101066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58907B0B" w14:textId="77777777" w:rsidR="008C76B1" w:rsidRPr="00101066" w:rsidRDefault="008C76B1" w:rsidP="008C76B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lastRenderedPageBreak/>
        <w:t>ในปัจจุบันหน่วยงานภาครัฐและภาคเอกชนให้ความสำคัญกับการพัฒนาชุมชนท้องถิ่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ามโครงการหนึ่งตำบล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หนึ่งผลิตภัณฑ์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ป็นโครงการตามนโยบายของรัฐบาลที่ต้องการสร้างรายได้เพื่อส่งเสริมเศรษฐกิจระดับฐานรากก่อให้เกิดรายได้แก่ชุมชนในท้องถิ่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ทำให้เกิดการสร้างผลิตภัณฑ์ของชุมชนเพิ่มขึ้นอย่างแพร่หลาย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วยการนำทรัพยากรที่มีอยู่ในท้องถิ่นมาพัฒนาเพิ่มมูลค่าสอดคล้องกับวัฒนธรรม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ภูมิปัญญาท้องถิ่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</w:t>
      </w:r>
      <w:r w:rsidR="002E4C15" w:rsidRPr="00101066">
        <w:rPr>
          <w:rFonts w:ascii="TH SarabunPSK" w:hAnsi="TH SarabunPSK" w:cs="TH SarabunPSK"/>
          <w:sz w:val="28"/>
          <w:szCs w:val="28"/>
        </w:rPr>
        <w:t>, 2562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ซึ่งแนวคิดนี้ส่งเสริมและสนับสนุนให้ชุมชนสามารถสร้างสรรค์ผลิตภัณฑ์ </w:t>
      </w:r>
      <w:r w:rsidRPr="00101066">
        <w:rPr>
          <w:rFonts w:ascii="TH SarabunPSK" w:hAnsi="TH SarabunPSK" w:cs="TH SarabunPSK"/>
          <w:sz w:val="28"/>
          <w:szCs w:val="28"/>
          <w:cs/>
        </w:rPr>
        <w:t>(</w:t>
      </w:r>
      <w:r w:rsidRPr="00101066">
        <w:rPr>
          <w:rFonts w:ascii="TH SarabunPSK" w:hAnsi="TH SarabunPSK" w:cs="TH SarabunPSK"/>
          <w:sz w:val="28"/>
          <w:szCs w:val="28"/>
        </w:rPr>
        <w:t xml:space="preserve">Product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โดยมีการพัฒนาทางการผลิตสินค้า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บริหารจัดการ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ประยุกต์ใช้เทคโนโลยีทางการผลิตให้มีคุณภาพเป็นที่ยอมรับ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รงตามความต้องการของตลาด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โดยการที่ให้ชุมชนต้องพึ่งตนเอง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01066">
        <w:rPr>
          <w:rFonts w:ascii="TH SarabunPSK" w:hAnsi="TH SarabunPSK" w:cs="TH SarabunPSK"/>
          <w:sz w:val="28"/>
          <w:szCs w:val="28"/>
        </w:rPr>
        <w:t xml:space="preserve">Self-reliance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พื่อสร้างงา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สร้างรายได้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นำไปสู่เป้าหมาย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มีคุณภาพชีวิตที่ดีอันเป็นรากฐานที่สำคัญของประเท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และแผนพัฒนาแห่งชาติฉบับที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12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มีกรอบวิสัยทัศน์หลักของการวางแผนน้อมนำการใช้หลักเศรษฐกิจพอเพียง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ยึดคนเป็นศูนย์กลางของการพัฒนาอย่างมีส่วนร่วม</w:t>
      </w:r>
    </w:p>
    <w:p w14:paraId="39CD3222" w14:textId="77777777" w:rsidR="006C77B5" w:rsidRPr="00101066" w:rsidRDefault="006C77B5" w:rsidP="00AC244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พื้นที่ของบ้านบุ่งเลิศมีกลุ่มผลิตภัณฑ์ข้าวเกรียบมันม่วง บ้านบุ่งเลิศ ตำบลบุ่งเลิศ อำเภอเมยวดี จังห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วัดร้อยเอ็ด แปรรูปผลิตภัณฑ์เป็น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ข้าวเกรียบโกโก้ บ้านบุ่งเลิศ ตำบลบุ่งเลิศ อำเภอเมยวดี จังหวัดร้อยเอ็ด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เป็นกลุ่มที่สามารถสร้างรายได้อย่างต่อเนื่องแต่ยังขาดกำลังในการผลิตเพื่อให้ได้จำนวนตรงกับความต้องการของการสั่งซื้อ</w:t>
      </w:r>
    </w:p>
    <w:p w14:paraId="100913BA" w14:textId="77777777" w:rsidR="008C6BDF" w:rsidRPr="00101066" w:rsidRDefault="00D50735" w:rsidP="00D5073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="006C77B5" w:rsidRPr="00101066">
        <w:rPr>
          <w:rFonts w:ascii="TH SarabunPSK" w:hAnsi="TH SarabunPSK" w:cs="TH SarabunPSK" w:hint="cs"/>
          <w:sz w:val="28"/>
          <w:szCs w:val="28"/>
          <w:cs/>
        </w:rPr>
        <w:t>จากเหตุผลดังกล่าว ผู้วิจัยจึงมีแนวคิดที่จะพัฒนาผลิตภัณฑ์ชุมชนจากภูมิปัญญาท้องถิ่นเพื่อเพิ่มประสิทธิภาพด้านการบริหารจัดการแปรรูปผลิตภัณฑ์ของกลุ่มผลิตภัณฑ์ข้าวเกร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ียบมันม่วง บ้านบุ่งเลิศ ตำบล</w:t>
      </w:r>
      <w:r w:rsidR="006C77B5" w:rsidRPr="00101066">
        <w:rPr>
          <w:rFonts w:ascii="TH SarabunPSK" w:hAnsi="TH SarabunPSK" w:cs="TH SarabunPSK" w:hint="cs"/>
          <w:sz w:val="28"/>
          <w:szCs w:val="28"/>
          <w:cs/>
        </w:rPr>
        <w:t xml:space="preserve">บุ่งเลิศ อำเภอเมยวดี จังหวัดร้อยเอ็ด แปรรูปผลิตภัณฑ์เป็น ข้าวเกรียบโกโก้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บ้านบุ่งเลิศ ตำบลบุ่งเลิศ อำเภอ</w:t>
      </w:r>
      <w:r w:rsidR="006C77B5" w:rsidRPr="00101066">
        <w:rPr>
          <w:rFonts w:ascii="TH SarabunPSK" w:hAnsi="TH SarabunPSK" w:cs="TH SarabunPSK" w:hint="cs"/>
          <w:sz w:val="28"/>
          <w:szCs w:val="28"/>
          <w:cs/>
        </w:rPr>
        <w:t>เมยวดี จังหวัดร้อยเอ็ด เนื่องจากผู้วิจัยได้ลงพื้นที่วิเคราะห์ศักยภาพผลิตภัณฑ์ชุมชน พบว่า กลุ่มผลิตภัณฑ์ข้าวเกรียบ มีศักยภาพด้านผู้นำ และมีวัตถุดิบในชุมชนเอง สมาชิกกลุ่มพร้อมที่จะเปลี่ยนแปลงทัศนคติและเรียนรู้สิ่งใหม่ ๆ โดยการนำองค์ความรู้ใหม่ไปต่อยอดการพัฒนากลุ่มอาชีพของตน เพื่อนำไปสู่การสร้างมูลค่าเพิ่มให้กับผลิตภัณฑ์ชุมชน ซึ่งการพัฒนาผลิตภัณฑ์ชุมชนในครั้งนี้มุ่งอนุรักษ์ภูมิปัญญาท้องถิ่น เพิ่มมูลค่าและคุณค่า เสริมรากฐานให้เศรษฐกิจของชุมชนมีความเข้มแข็ง มั่นคง ยั่งยืนตลอดไป</w:t>
      </w:r>
    </w:p>
    <w:p w14:paraId="47468416" w14:textId="77777777" w:rsidR="00900136" w:rsidRPr="00101066" w:rsidRDefault="0090013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7461EB3" w14:textId="77777777" w:rsidR="0081626B" w:rsidRPr="00101066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1010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B7BD943" w14:textId="746F3262" w:rsidR="002C101F" w:rsidRPr="00101066" w:rsidRDefault="00F42E62" w:rsidP="00F42E6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การมีส่วนร่วมของ</w:t>
      </w:r>
      <w:r w:rsidR="00AE3C4A" w:rsidRPr="00101066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ต่อการพัฒนาสินค้าผลิตภัณฑ์ชุมชน</w:t>
      </w:r>
      <w:r w:rsidR="00D50735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101066">
        <w:rPr>
          <w:rFonts w:ascii="TH SarabunPSK" w:hAnsi="TH SarabunPSK" w:cs="TH SarabunPSK"/>
          <w:sz w:val="28"/>
          <w:szCs w:val="28"/>
        </w:rPr>
        <w:t xml:space="preserve">OTOP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D50735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D50735"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D50735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101066">
        <w:rPr>
          <w:rFonts w:ascii="TH SarabunPSK" w:hAnsi="TH SarabunPSK" w:cs="TH SarabunPSK" w:hint="cs"/>
          <w:sz w:val="28"/>
          <w:szCs w:val="28"/>
          <w:cs/>
        </w:rPr>
        <w:t>อำเภอ</w:t>
      </w:r>
    </w:p>
    <w:p w14:paraId="5814A9A5" w14:textId="5F8EFC8F" w:rsidR="00AC2449" w:rsidRPr="00101066" w:rsidRDefault="00D50735" w:rsidP="002C101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เมยวด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14:paraId="2BBCF915" w14:textId="40D7A2BD" w:rsidR="00AC2449" w:rsidRPr="00101066" w:rsidRDefault="00AC2449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ความ</w:t>
      </w:r>
      <w:r w:rsidR="002C101F" w:rsidRPr="00101066">
        <w:rPr>
          <w:rFonts w:ascii="TH SarabunPSK" w:hAnsi="TH SarabunPSK" w:cs="TH SarabunPSK" w:hint="cs"/>
          <w:sz w:val="28"/>
          <w:szCs w:val="28"/>
          <w:cs/>
        </w:rPr>
        <w:t>สัมพันธ์ระหว่างการมีส่วนร่วมของชุมชนต่อ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</w:t>
      </w:r>
      <w:r w:rsidR="00362B70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362B70" w:rsidRPr="00101066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362B70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="00362B70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14:paraId="0BAC61D0" w14:textId="77777777" w:rsidR="00900136" w:rsidRPr="00101066" w:rsidRDefault="0090013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F313177" w14:textId="77777777" w:rsidR="005E1DF9" w:rsidRPr="00101066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4D439851" w14:textId="2311BF2F" w:rsidR="005E1DF9" w:rsidRPr="00101066" w:rsidRDefault="00386DBD" w:rsidP="00905621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="00905621"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วิจัยในครั้งนี้เป็น</w:t>
      </w:r>
      <w:r w:rsidR="005E1DF9" w:rsidRPr="00101066">
        <w:rPr>
          <w:rFonts w:ascii="TH SarabunPSK" w:hAnsi="TH SarabunPSK" w:cs="TH SarabunPSK" w:hint="cs"/>
          <w:sz w:val="28"/>
          <w:szCs w:val="28"/>
          <w:cs/>
        </w:rPr>
        <w:t>การวิจัยเชิงปริมาณ</w:t>
      </w:r>
      <w:r w:rsidR="005E1DF9" w:rsidRPr="0010106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5E1DF9" w:rsidRPr="00101066">
        <w:rPr>
          <w:rFonts w:ascii="TH SarabunPSK" w:hAnsi="TH SarabunPSK" w:cs="TH SarabunPSK"/>
          <w:sz w:val="28"/>
          <w:szCs w:val="28"/>
        </w:rPr>
        <w:t xml:space="preserve">Quantitative research) </w:t>
      </w:r>
    </w:p>
    <w:p w14:paraId="08C0015C" w14:textId="03CA2C05" w:rsidR="00905621" w:rsidRPr="00101066" w:rsidRDefault="00386DBD" w:rsidP="00905621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การดำเนินการวิจัยในพื้นที่บ้านบุ่งเลิศ หมู่ </w:t>
      </w:r>
      <w:r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905621" w:rsidRPr="00101066">
        <w:rPr>
          <w:rFonts w:ascii="TH SarabunPSK" w:hAnsi="TH SarabunPSK" w:cs="TH SarabunPSK" w:hint="cs"/>
          <w:sz w:val="28"/>
          <w:szCs w:val="28"/>
          <w:cs/>
        </w:rPr>
        <w:t>โดยประชากรที่ใช้ในการศึกษา</w:t>
      </w:r>
    </w:p>
    <w:p w14:paraId="07A4D466" w14:textId="5D16AE4F" w:rsidR="005E1DF9" w:rsidRPr="00101066" w:rsidRDefault="00905621" w:rsidP="0090562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ครั้งนี้ ได้แก่ ประชากรที่อาศัยอยู่ในบ้านบุ่งเลิศ หมู่ </w:t>
      </w:r>
      <w:r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Pr="00101066">
        <w:rPr>
          <w:rFonts w:ascii="TH SarabunPSK" w:hAnsi="TH SarabunPSK" w:cs="TH SarabunPSK"/>
          <w:sz w:val="28"/>
          <w:szCs w:val="28"/>
        </w:rPr>
        <w:t xml:space="preserve">393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คน </w:t>
      </w:r>
      <w:r w:rsidRPr="00101066">
        <w:rPr>
          <w:rFonts w:ascii="TH SarabunPSK" w:hAnsi="TH SarabunPSK" w:cs="TH SarabunPSK"/>
          <w:sz w:val="28"/>
          <w:szCs w:val="28"/>
          <w:cs/>
        </w:rPr>
        <w:t>(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ทศบาลตำบลเมยวด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ณ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1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2562)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โดยคำนวณขนาดกลุ่มตัวอย่างได้ </w:t>
      </w:r>
      <w:r w:rsidRPr="00101066">
        <w:rPr>
          <w:rFonts w:ascii="TH SarabunPSK" w:hAnsi="TH SarabunPSK" w:cs="TH SarabunPSK"/>
          <w:sz w:val="28"/>
          <w:szCs w:val="28"/>
        </w:rPr>
        <w:t xml:space="preserve">180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คน (</w:t>
      </w:r>
      <w:r w:rsidRPr="00101066">
        <w:rPr>
          <w:rFonts w:ascii="TH SarabunPSK" w:hAnsi="TH SarabunPSK" w:cs="TH SarabunPSK"/>
          <w:sz w:val="28"/>
          <w:szCs w:val="28"/>
        </w:rPr>
        <w:t xml:space="preserve">Taro Yamane, 1973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ซึ่งกำหนดค่าความคาดเคลื่อนไม่เกิน </w:t>
      </w:r>
      <w:r w:rsidRPr="00101066">
        <w:rPr>
          <w:rFonts w:ascii="TH SarabunPSK" w:hAnsi="TH SarabunPSK" w:cs="TH SarabunPSK"/>
          <w:sz w:val="28"/>
          <w:szCs w:val="28"/>
        </w:rPr>
        <w:t xml:space="preserve">5%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และระดับความเชื่อมั่น </w:t>
      </w:r>
      <w:r w:rsidRPr="00101066">
        <w:rPr>
          <w:rFonts w:ascii="TH SarabunPSK" w:hAnsi="TH SarabunPSK" w:cs="TH SarabunPSK"/>
          <w:sz w:val="28"/>
          <w:szCs w:val="28"/>
        </w:rPr>
        <w:t>95%</w:t>
      </w:r>
    </w:p>
    <w:p w14:paraId="4A29E94F" w14:textId="77777777" w:rsidR="00905621" w:rsidRPr="00101066" w:rsidRDefault="00905621" w:rsidP="0090562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9750181" w14:textId="7CEC716F" w:rsidR="00C41EEF" w:rsidRPr="00101066" w:rsidRDefault="00C41EEF" w:rsidP="00905621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="00905621" w:rsidRPr="00101066">
        <w:rPr>
          <w:rFonts w:ascii="TH SarabunPSK" w:hAnsi="TH SarabunPSK" w:cs="TH SarabunPSK"/>
          <w:sz w:val="28"/>
          <w:szCs w:val="28"/>
          <w:cs/>
        </w:rPr>
        <w:tab/>
      </w:r>
      <w:r w:rsidR="00905621" w:rsidRPr="00101066">
        <w:rPr>
          <w:rFonts w:ascii="TH SarabunPSK" w:hAnsi="TH SarabunPSK" w:cs="TH SarabunPSK"/>
          <w:sz w:val="28"/>
          <w:szCs w:val="28"/>
        </w:rPr>
        <w:t xml:space="preserve">2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ข้อมูล</w:t>
      </w:r>
      <w:r w:rsidR="00794EDF"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15C8AB09" w14:textId="4BB05F77" w:rsidR="00905621" w:rsidRPr="00101066" w:rsidRDefault="00905621" w:rsidP="00905621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แบบสอบถาม (</w:t>
      </w:r>
      <w:r w:rsidRPr="00101066">
        <w:rPr>
          <w:rFonts w:ascii="TH SarabunPSK" w:hAnsi="TH SarabunPSK" w:cs="TH SarabunPSK"/>
          <w:sz w:val="28"/>
          <w:szCs w:val="28"/>
        </w:rPr>
        <w:t xml:space="preserve">Questionnaire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โดยผู้วิจัยพัฒนาแบบสอบถามตามวัตถุประสงค์และสมมติฐานในการวิจัย โดยใช้ทฤษฎีและแนวความคิดเกี่ยวกับการมีส่วนร่วม ซึ่งประกอบไปด้วย การมีส่วนร่วมในการตัดสินใจ การมีส่วนร่วมในการปฏิบัติงาน การมีส่วนร่วมในผลประโยชน์ การมีส่วนร่วมในการประเมิน และแนวความคิดเกี่ยวกับส่วนประสมทางการตลาด (</w:t>
      </w:r>
      <w:r w:rsidRPr="00101066">
        <w:rPr>
          <w:rFonts w:ascii="TH SarabunPSK" w:hAnsi="TH SarabunPSK" w:cs="TH SarabunPSK"/>
          <w:sz w:val="28"/>
          <w:szCs w:val="28"/>
        </w:rPr>
        <w:t xml:space="preserve">7Ps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ประกอบด้วย ด้านราคา ด้านช่องทางการจัดจำหน่าย ด้านผลิตภัณฑ์ ด้านส่งเสริมการขาย ด้านลักษณะทางกายภาพ ด้านกระบวนการ และด้านบุคลากร</w:t>
      </w:r>
    </w:p>
    <w:p w14:paraId="6602B7AE" w14:textId="430743BF" w:rsidR="00C668B0" w:rsidRPr="00101066" w:rsidRDefault="00C41EEF" w:rsidP="00905621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="00905621" w:rsidRPr="00101066">
        <w:rPr>
          <w:rFonts w:ascii="TH SarabunPSK" w:hAnsi="TH SarabunPSK" w:cs="TH SarabunPSK"/>
          <w:sz w:val="28"/>
          <w:szCs w:val="28"/>
        </w:rPr>
        <w:t xml:space="preserve">3. </w:t>
      </w:r>
      <w:r w:rsidR="00C668B0" w:rsidRPr="00101066">
        <w:rPr>
          <w:rFonts w:ascii="TH SarabunPSK" w:hAnsi="TH SarabunPSK" w:cs="TH SarabunPSK" w:hint="cs"/>
          <w:sz w:val="28"/>
          <w:szCs w:val="28"/>
          <w:cs/>
        </w:rPr>
        <w:t>การเก็บรวบรวมข้อมูล</w:t>
      </w:r>
    </w:p>
    <w:p w14:paraId="114D7B16" w14:textId="77777777" w:rsidR="00C668B0" w:rsidRPr="00101066" w:rsidRDefault="00C668B0" w:rsidP="00C668B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>การวิจัยครั้งนี้เก็บข้อมูลโดยใช้แบบสอบถาม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93249F" w:rsidRPr="00101066">
        <w:rPr>
          <w:rFonts w:ascii="TH SarabunPSK" w:hAnsi="TH SarabunPSK" w:cs="TH SarabunPSK"/>
          <w:sz w:val="28"/>
          <w:szCs w:val="28"/>
          <w:cs/>
        </w:rPr>
        <w:t>จ</w:t>
      </w:r>
      <w:r w:rsidR="0093249F" w:rsidRPr="00101066">
        <w:rPr>
          <w:rFonts w:ascii="TH SarabunPSK" w:hAnsi="TH SarabunPSK" w:cs="TH SarabunPSK" w:hint="cs"/>
          <w:sz w:val="28"/>
          <w:szCs w:val="28"/>
          <w:cs/>
        </w:rPr>
        <w:t>ำ</w:t>
      </w:r>
      <w:r w:rsidRPr="00101066">
        <w:rPr>
          <w:rFonts w:ascii="TH SarabunPSK" w:hAnsi="TH SarabunPSK" w:cs="TH SarabunPSK"/>
          <w:sz w:val="28"/>
          <w:szCs w:val="28"/>
          <w:cs/>
        </w:rPr>
        <w:t>นวน</w:t>
      </w:r>
      <w:r w:rsidRPr="00101066">
        <w:rPr>
          <w:rFonts w:ascii="TH SarabunPSK" w:hAnsi="TH SarabunPSK" w:cs="TH SarabunPSK"/>
          <w:sz w:val="28"/>
          <w:szCs w:val="28"/>
        </w:rPr>
        <w:t xml:space="preserve"> 180 </w:t>
      </w:r>
      <w:r w:rsidRPr="00101066">
        <w:rPr>
          <w:rFonts w:ascii="TH SarabunPSK" w:hAnsi="TH SarabunPSK" w:cs="TH SarabunPSK"/>
          <w:sz w:val="28"/>
          <w:szCs w:val="28"/>
          <w:cs/>
        </w:rPr>
        <w:t>คน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โดยมีวิธี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ำ</w:t>
      </w:r>
      <w:r w:rsidRPr="00101066">
        <w:rPr>
          <w:rFonts w:ascii="TH SarabunPSK" w:hAnsi="TH SarabunPSK" w:cs="TH SarabunPSK"/>
          <w:sz w:val="28"/>
          <w:szCs w:val="28"/>
          <w:cs/>
        </w:rPr>
        <w:t>เนินการดังต่อไปนี้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</w:p>
    <w:p w14:paraId="6477AB8B" w14:textId="4AEB308D" w:rsidR="00C668B0" w:rsidRPr="00101066" w:rsidRDefault="00F42E62" w:rsidP="00F42E6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proofErr w:type="gramStart"/>
      <w:r w:rsidR="00C668B0" w:rsidRPr="00101066">
        <w:rPr>
          <w:rFonts w:ascii="TH SarabunPSK" w:hAnsi="TH SarabunPSK" w:cs="TH SarabunPSK"/>
          <w:sz w:val="28"/>
          <w:szCs w:val="28"/>
          <w:cs/>
        </w:rPr>
        <w:t>ศึกษาข้อมูลพื้นฐาน</w:t>
      </w:r>
      <w:r w:rsidR="00C668B0" w:rsidRPr="00101066">
        <w:rPr>
          <w:rFonts w:ascii="TH SarabunPSK" w:hAnsi="TH SarabunPSK" w:cs="TH SarabunPSK" w:hint="cs"/>
          <w:sz w:val="28"/>
          <w:szCs w:val="28"/>
          <w:cs/>
        </w:rPr>
        <w:t>เกี่ยวกับ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>การมีส่วนร่วม</w:t>
      </w:r>
      <w:r w:rsidR="00C668B0" w:rsidRPr="00101066">
        <w:rPr>
          <w:rFonts w:ascii="TH SarabunPSK" w:hAnsi="TH SarabunPSK" w:cs="TH SarabunPSK" w:hint="cs"/>
          <w:sz w:val="28"/>
          <w:szCs w:val="28"/>
          <w:cs/>
        </w:rPr>
        <w:t>และส่วนประสมทางการตลาด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>ของ</w:t>
      </w:r>
      <w:r w:rsidR="00C668B0" w:rsidRPr="00101066">
        <w:rPr>
          <w:rFonts w:ascii="TH SarabunPSK" w:hAnsi="TH SarabunPSK" w:cs="TH SarabunPSK" w:hint="cs"/>
          <w:sz w:val="28"/>
          <w:szCs w:val="28"/>
          <w:cs/>
        </w:rPr>
        <w:t xml:space="preserve">ประชาชนบ้านบุ่งเลิศ 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668B0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proofErr w:type="gramEnd"/>
      <w:r w:rsidR="00C668B0"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</w:p>
    <w:p w14:paraId="5DFCE84F" w14:textId="77777777" w:rsidR="00C668B0" w:rsidRPr="00101066" w:rsidRDefault="00C668B0" w:rsidP="00C668B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180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ท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ำ</w:t>
      </w:r>
      <w:r w:rsidRPr="00101066">
        <w:rPr>
          <w:rFonts w:ascii="TH SarabunPSK" w:hAnsi="TH SarabunPSK" w:cs="TH SarabunPSK"/>
          <w:sz w:val="28"/>
          <w:szCs w:val="28"/>
          <w:cs/>
        </w:rPr>
        <w:t>การวิเคราะห์ข้อมูลโดยใช้สถิติเชิงพรรณนา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ได้แก่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ค่าร้อยละ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ค่าเฉลี่ย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ส่วนเบี่ยงเบนมาตรฐาน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</w:p>
    <w:p w14:paraId="4A68FF5B" w14:textId="3443A24F" w:rsidR="00C668B0" w:rsidRPr="00101066" w:rsidRDefault="00F42E62" w:rsidP="00F42E6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  <w:t xml:space="preserve">2. 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 xml:space="preserve">ดำเนินการเก็บแบบสอบถามด้วยตนเอง ณ บ้านบุ่งเลิศ หมู่ </w:t>
      </w:r>
      <w:r w:rsidR="00C668B0"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</w:p>
    <w:p w14:paraId="39192C09" w14:textId="4BE8E6E0" w:rsidR="00C668B0" w:rsidRPr="00101066" w:rsidRDefault="00F42E62" w:rsidP="00F42E6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C668B0" w:rsidRPr="00101066">
        <w:rPr>
          <w:rFonts w:ascii="TH SarabunPSK" w:hAnsi="TH SarabunPSK" w:cs="TH SarabunPSK"/>
          <w:sz w:val="28"/>
          <w:szCs w:val="28"/>
          <w:cs/>
        </w:rPr>
        <w:t>ดำเนินการใส่รหัสแบบสอบถามเพื่อนำไปวิเคราะห์ข้อมูลต่อไป</w:t>
      </w:r>
    </w:p>
    <w:p w14:paraId="15BB3747" w14:textId="6FE59187" w:rsidR="0032012C" w:rsidRPr="00101066" w:rsidRDefault="00F42E62" w:rsidP="00F42E62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lastRenderedPageBreak/>
        <w:tab/>
      </w:r>
      <w:r w:rsidRPr="00101066">
        <w:rPr>
          <w:rFonts w:ascii="TH SarabunPSK" w:hAnsi="TH SarabunPSK" w:cs="TH SarabunPSK"/>
          <w:sz w:val="28"/>
          <w:szCs w:val="28"/>
        </w:rPr>
        <w:tab/>
        <w:t xml:space="preserve">4. </w:t>
      </w:r>
      <w:r w:rsidR="0032012C" w:rsidRPr="00101066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</w:p>
    <w:p w14:paraId="550CD091" w14:textId="3477EFBD" w:rsidR="00F42E62" w:rsidRPr="00101066" w:rsidRDefault="00F42E62" w:rsidP="00F42E62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  <w:t xml:space="preserve">4.1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ข้อมูลปัจจัยส่วนบุคคล ข้อมูลด้านการมีส่วนร่วม และข้อมูลด้านส่วนประสมทางการตลาด ในการบรรยายคุณลักษณะข้อมูล ได้แก่ ร้อยละ ค่าเฉลี่ย และส่วนเบี่ยงเบนมาตรฐาน</w:t>
      </w:r>
    </w:p>
    <w:p w14:paraId="78350351" w14:textId="66447C79" w:rsidR="00F42E62" w:rsidRPr="00101066" w:rsidRDefault="00F42E62" w:rsidP="00F42E62">
      <w:pPr>
        <w:tabs>
          <w:tab w:val="left" w:pos="709"/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4.2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 ใช้การหาค่าความสัมพันธ์โดยการทดสอบไคสแคว์ (</w:t>
      </w:r>
      <w:r w:rsidRPr="00101066">
        <w:rPr>
          <w:rFonts w:ascii="TH SarabunPSK" w:hAnsi="TH SarabunPSK" w:cs="TH SarabunPSK"/>
          <w:sz w:val="28"/>
          <w:szCs w:val="28"/>
        </w:rPr>
        <w:t xml:space="preserve">Chi – Square Test)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โดยใช้โปรแกรมสำเร็จรูปทางสถิติในการวิเคราะห์</w:t>
      </w:r>
    </w:p>
    <w:p w14:paraId="0B352D41" w14:textId="733892A4" w:rsidR="005A26D5" w:rsidRPr="00101066" w:rsidRDefault="0032012C" w:rsidP="00F42E62">
      <w:pPr>
        <w:pStyle w:val="af3"/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="00F859C8" w:rsidRPr="0010106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="00F859C8" w:rsidRPr="00101066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  </w:t>
      </w:r>
    </w:p>
    <w:p w14:paraId="1215BBC8" w14:textId="77777777" w:rsidR="00BC1B26" w:rsidRPr="00101066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6D19EBA" w14:textId="23040D5D" w:rsidR="00DD18EA" w:rsidRPr="00101066" w:rsidRDefault="00DD18EA" w:rsidP="00DD18E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</w:rPr>
        <w:tab/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ข้อมูลส่วนบุคคล พบว่า ประชาชนบ้านบุ่งเลิศ หมู่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F42E62" w:rsidRPr="00101066">
        <w:rPr>
          <w:rFonts w:ascii="TH SarabunPSK" w:eastAsia="AngsanaNew" w:hAnsi="TH SarabunPSK" w:cs="TH SarabunPSK" w:hint="cs"/>
          <w:sz w:val="28"/>
          <w:szCs w:val="28"/>
          <w:cs/>
        </w:rPr>
        <w:t>เป็น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เพศหญิงมากกว่าเพศชาย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54.64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มีอายุระหว่าง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35-44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ปี มี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33.93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สถานภาพสมรส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69.64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ระดับการศึกษาประถมศึกษา มี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66.07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ประกอบอาชีพ รับจ้าง/เกษตรกรรม/ช่าง มี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68.93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รายได้เฉลี่ยต่อเดือนน้อยกว่า </w:t>
      </w:r>
      <w:r w:rsidRPr="00101066">
        <w:rPr>
          <w:rFonts w:ascii="TH SarabunPSK" w:eastAsia="AngsanaNew" w:hAnsi="TH SarabunPSK" w:cs="TH SarabunPSK"/>
          <w:sz w:val="28"/>
          <w:szCs w:val="28"/>
        </w:rPr>
        <w:t>10,000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 บาท มี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69.29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) และตำแหน่งการเป็นผู้นำของชุมชน ไม่มีตำแหน่งมากที่สุด (ร้อยละ </w:t>
      </w:r>
      <w:r w:rsidRPr="00101066">
        <w:rPr>
          <w:rFonts w:ascii="TH SarabunPSK" w:eastAsia="AngsanaNew" w:hAnsi="TH SarabunPSK" w:cs="TH SarabunPSK"/>
          <w:sz w:val="28"/>
          <w:szCs w:val="28"/>
        </w:rPr>
        <w:t>97.14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)</w:t>
      </w:r>
    </w:p>
    <w:p w14:paraId="5FD91923" w14:textId="1F39E13A" w:rsidR="00AE3C4A" w:rsidRPr="00101066" w:rsidRDefault="00DD18EA" w:rsidP="00F42E62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28"/>
          <w:szCs w:val="28"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วัตถุประสงค์ข้อ </w:t>
      </w:r>
      <w:r w:rsidRPr="00101066">
        <w:rPr>
          <w:rFonts w:ascii="TH SarabunPSK" w:hAnsi="TH SarabunPSK" w:cs="TH SarabunPSK"/>
          <w:sz w:val="28"/>
          <w:szCs w:val="28"/>
        </w:rPr>
        <w:t>1</w:t>
      </w:r>
      <w:r w:rsidR="0048319B"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การ</w:t>
      </w:r>
      <w:r w:rsidR="009A53A0" w:rsidRPr="00101066">
        <w:rPr>
          <w:rFonts w:ascii="TH SarabunPSK" w:hAnsi="TH SarabunPSK" w:cs="TH SarabunPSK" w:hint="cs"/>
          <w:sz w:val="28"/>
          <w:szCs w:val="28"/>
          <w:cs/>
        </w:rPr>
        <w:t>รับรู้การ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มีส่วนร่วมของ</w:t>
      </w:r>
      <w:r w:rsidR="00AE3C4A" w:rsidRPr="00101066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ต่อการพัฒนาสินค้าผลิตภัณฑ์ชุมชน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/>
          <w:sz w:val="28"/>
          <w:szCs w:val="28"/>
        </w:rPr>
        <w:t xml:space="preserve">OTOP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14:paraId="65814F52" w14:textId="67EB4AC9" w:rsidR="00BB342C" w:rsidRPr="00101066" w:rsidRDefault="00AE3C4A" w:rsidP="00DD18EA">
      <w:pPr>
        <w:tabs>
          <w:tab w:val="left" w:pos="709"/>
        </w:tabs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จากการรวบรวมข้อมูลและประมวลผลโดยโปรแกรมสำเร็จรูปทางสถิติ ปรากฏผลดังตารางที่ </w:t>
      </w:r>
      <w:r w:rsidRPr="00101066">
        <w:rPr>
          <w:rFonts w:ascii="TH SarabunPSK" w:hAnsi="TH SarabunPSK" w:cs="TH SarabunPSK"/>
          <w:sz w:val="28"/>
          <w:szCs w:val="28"/>
        </w:rPr>
        <w:t xml:space="preserve">1 </w:t>
      </w:r>
      <w:r w:rsidR="00BB342C" w:rsidRPr="00101066">
        <w:rPr>
          <w:rFonts w:ascii="TH SarabunPSK" w:eastAsia="AngsanaNew" w:hAnsi="TH SarabunPSK" w:cs="TH SarabunPSK" w:hint="cs"/>
          <w:sz w:val="28"/>
          <w:szCs w:val="28"/>
          <w:cs/>
        </w:rPr>
        <w:tab/>
      </w:r>
    </w:p>
    <w:p w14:paraId="2CCCDD00" w14:textId="13D0E29D" w:rsidR="00BB342C" w:rsidRPr="00101066" w:rsidRDefault="00BB342C" w:rsidP="00DD18EA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ตารางที่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1 </w:t>
      </w:r>
      <w:r w:rsidR="009A53A0" w:rsidRPr="00101066">
        <w:rPr>
          <w:rFonts w:ascii="TH SarabunPSK" w:eastAsia="AngsanaNew" w:hAnsi="TH SarabunPSK" w:cs="TH SarabunPSK" w:hint="cs"/>
          <w:sz w:val="28"/>
          <w:szCs w:val="28"/>
          <w:cs/>
        </w:rPr>
        <w:t>ระดับการรับรู้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การมีส่วนร่วมของชุมชนโดยรวมและรายด้านของประชาชนบ้านบุ่งเลิศ หมู่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</w:p>
    <w:tbl>
      <w:tblPr>
        <w:tblW w:w="0" w:type="auto"/>
        <w:tblInd w:w="175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1050"/>
        <w:gridCol w:w="975"/>
        <w:gridCol w:w="1649"/>
      </w:tblGrid>
      <w:tr w:rsidR="00B92F44" w:rsidRPr="00101066" w14:paraId="10FF1B1B" w14:textId="77777777" w:rsidTr="00B92F44">
        <w:trPr>
          <w:trHeight w:val="281"/>
        </w:trPr>
        <w:tc>
          <w:tcPr>
            <w:tcW w:w="3609" w:type="dxa"/>
            <w:tcBorders>
              <w:top w:val="double" w:sz="4" w:space="0" w:color="auto"/>
            </w:tcBorders>
            <w:vAlign w:val="center"/>
          </w:tcPr>
          <w:p w14:paraId="4A47052B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มีส่วนร่วม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219E16FE" w14:textId="2B609333" w:rsidR="00B92F44" w:rsidRPr="00101066" w:rsidRDefault="00E472AA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14:paraId="48E4D5FB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DF1D182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ปลผล</w:t>
            </w:r>
          </w:p>
        </w:tc>
      </w:tr>
      <w:tr w:rsidR="00B92F44" w:rsidRPr="00101066" w14:paraId="3706B365" w14:textId="77777777" w:rsidTr="00B92F44">
        <w:trPr>
          <w:trHeight w:val="400"/>
        </w:trPr>
        <w:tc>
          <w:tcPr>
            <w:tcW w:w="3609" w:type="dxa"/>
          </w:tcPr>
          <w:p w14:paraId="25BF9B19" w14:textId="77777777" w:rsidR="00B92F44" w:rsidRPr="00101066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การตัดสินใจ </w:t>
            </w:r>
          </w:p>
        </w:tc>
        <w:tc>
          <w:tcPr>
            <w:tcW w:w="1050" w:type="dxa"/>
            <w:shd w:val="clear" w:color="auto" w:fill="auto"/>
            <w:vAlign w:val="bottom"/>
          </w:tcPr>
          <w:p w14:paraId="42ADE214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3.94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3C6E47F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14:paraId="20389DB4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101066" w14:paraId="61D6BB9D" w14:textId="77777777" w:rsidTr="00B92F44">
        <w:trPr>
          <w:trHeight w:val="398"/>
        </w:trPr>
        <w:tc>
          <w:tcPr>
            <w:tcW w:w="3609" w:type="dxa"/>
          </w:tcPr>
          <w:p w14:paraId="171CFB97" w14:textId="77777777" w:rsidR="00B92F44" w:rsidRPr="00101066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ีส่วนร่วมในการปฏิบัติการ</w:t>
            </w:r>
            <w:r w:rsidRPr="00101066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 </w:t>
            </w:r>
          </w:p>
        </w:tc>
        <w:tc>
          <w:tcPr>
            <w:tcW w:w="1050" w:type="dxa"/>
            <w:shd w:val="clear" w:color="auto" w:fill="auto"/>
            <w:vAlign w:val="bottom"/>
          </w:tcPr>
          <w:p w14:paraId="4DEC97C9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3.91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887E240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649" w:type="dxa"/>
            <w:vAlign w:val="bottom"/>
          </w:tcPr>
          <w:p w14:paraId="5FFF57C3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101066" w14:paraId="6D3723B0" w14:textId="77777777" w:rsidTr="00B92F44">
        <w:trPr>
          <w:trHeight w:val="398"/>
        </w:trPr>
        <w:tc>
          <w:tcPr>
            <w:tcW w:w="3609" w:type="dxa"/>
          </w:tcPr>
          <w:p w14:paraId="05E865D5" w14:textId="77777777" w:rsidR="00B92F44" w:rsidRPr="00101066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0106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ผลประโยชน์  </w:t>
            </w:r>
          </w:p>
        </w:tc>
        <w:tc>
          <w:tcPr>
            <w:tcW w:w="1050" w:type="dxa"/>
            <w:shd w:val="clear" w:color="auto" w:fill="auto"/>
            <w:vAlign w:val="bottom"/>
          </w:tcPr>
          <w:p w14:paraId="3F975028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3.86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AEAD5B7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14:paraId="0E159664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101066" w14:paraId="32BE1671" w14:textId="77777777" w:rsidTr="00B92F44">
        <w:trPr>
          <w:trHeight w:val="259"/>
        </w:trPr>
        <w:tc>
          <w:tcPr>
            <w:tcW w:w="3609" w:type="dxa"/>
          </w:tcPr>
          <w:p w14:paraId="7760FAF7" w14:textId="77777777" w:rsidR="00B92F44" w:rsidRPr="00101066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การประเมินผล 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E88C273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3.8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F98A532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1649" w:type="dxa"/>
            <w:vAlign w:val="center"/>
          </w:tcPr>
          <w:p w14:paraId="5E064CD3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101066" w14:paraId="346E010A" w14:textId="77777777" w:rsidTr="00B92F44">
        <w:trPr>
          <w:trHeight w:val="264"/>
        </w:trPr>
        <w:tc>
          <w:tcPr>
            <w:tcW w:w="3609" w:type="dxa"/>
            <w:tcBorders>
              <w:bottom w:val="double" w:sz="4" w:space="0" w:color="auto"/>
            </w:tcBorders>
          </w:tcPr>
          <w:p w14:paraId="416FB415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010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5C6AF5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88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803754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10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3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bottom"/>
          </w:tcPr>
          <w:p w14:paraId="52D79B4F" w14:textId="77777777" w:rsidR="00B92F44" w:rsidRPr="00101066" w:rsidRDefault="00B92F44" w:rsidP="00F42E6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10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7B2AA037" w14:textId="6F735FA9" w:rsidR="00B92F44" w:rsidRPr="00101066" w:rsidRDefault="00B92F44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829B854" w14:textId="33913194" w:rsidR="00AE3C4A" w:rsidRPr="00101066" w:rsidRDefault="00AE3C4A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427C40B" w14:textId="77777777" w:rsidR="00AE3C4A" w:rsidRPr="00101066" w:rsidRDefault="00AE3C4A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9C3968C" w14:textId="77777777" w:rsidR="00AE3C4A" w:rsidRPr="00101066" w:rsidRDefault="00BB342C" w:rsidP="00DD18EA">
      <w:pPr>
        <w:tabs>
          <w:tab w:val="left" w:pos="709"/>
        </w:tabs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ab/>
      </w:r>
      <w:r w:rsidR="00B92F44" w:rsidRPr="00101066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B92F44" w:rsidRPr="00101066">
        <w:rPr>
          <w:rFonts w:ascii="TH SarabunPSK" w:hAnsi="TH SarabunPSK" w:cs="TH SarabunPSK"/>
          <w:sz w:val="28"/>
          <w:szCs w:val="28"/>
        </w:rPr>
        <w:t xml:space="preserve">1 </w:t>
      </w:r>
      <w:r w:rsidR="00B92F44" w:rsidRPr="00101066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AE3C4A" w:rsidRPr="00101066">
        <w:rPr>
          <w:rFonts w:ascii="TH SarabunPSK" w:eastAsia="AngsanaNew" w:hAnsi="TH SarabunPSK" w:cs="TH SarabunPSK" w:hint="cs"/>
          <w:sz w:val="28"/>
          <w:szCs w:val="28"/>
          <w:cs/>
        </w:rPr>
        <w:t>การรับรู้การมีส่วนร่วมของ</w:t>
      </w:r>
      <w:r w:rsidR="00B92F44" w:rsidRPr="00101066">
        <w:rPr>
          <w:rFonts w:ascii="TH SarabunPSK" w:eastAsia="AngsanaNew" w:hAnsi="TH SarabunPSK" w:cs="TH SarabunPSK" w:hint="cs"/>
          <w:sz w:val="28"/>
          <w:szCs w:val="28"/>
          <w:cs/>
        </w:rPr>
        <w:t>ประชาชน</w:t>
      </w:r>
      <w:r w:rsidR="00AE3C4A"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ต่อการพัฒนาผลิตภัณฑ์ชุมชน </w:t>
      </w:r>
      <w:r w:rsidR="00AE3C4A" w:rsidRPr="0010106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="00B92F44" w:rsidRPr="00101066">
        <w:rPr>
          <w:rFonts w:ascii="TH SarabunPSK" w:eastAsia="AngsanaNew" w:hAnsi="TH SarabunPSK" w:cs="TH SarabunPSK" w:hint="cs"/>
          <w:sz w:val="28"/>
          <w:szCs w:val="28"/>
          <w:cs/>
        </w:rPr>
        <w:t>บ้านบุ่งเลิศ หมู่</w:t>
      </w:r>
      <w:r w:rsidR="00B92F44"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B92F44" w:rsidRPr="00101066">
        <w:rPr>
          <w:rFonts w:ascii="TH SarabunPSK" w:eastAsia="AngsanaNew" w:hAnsi="TH SarabunPSK" w:cs="TH SarabunPSK" w:hint="cs"/>
          <w:sz w:val="28"/>
          <w:szCs w:val="28"/>
          <w:cs/>
        </w:rPr>
        <w:t>ตำบล</w:t>
      </w:r>
    </w:p>
    <w:p w14:paraId="48CDC2CA" w14:textId="64F6DE13" w:rsidR="0093249F" w:rsidRPr="00101066" w:rsidRDefault="00B92F44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บุ่งเลิศ อำเภอเมยวดี จังหวัดร้อยเอ็ด </w:t>
      </w:r>
      <w:r w:rsidR="00F61B80" w:rsidRPr="00101066">
        <w:rPr>
          <w:rFonts w:ascii="TH SarabunPSK" w:eastAsia="AngsanaNew" w:hAnsi="TH SarabunPSK" w:cs="TH SarabunPSK" w:hint="cs"/>
          <w:sz w:val="28"/>
          <w:szCs w:val="28"/>
          <w:cs/>
        </w:rPr>
        <w:t>ประชาชนมีการรับรู้ถึงการมีส่วนร่วมของชุมชน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โดยรวม อยู่ในระดับมาก </w:t>
      </w:r>
      <w:r w:rsidR="000E6F49" w:rsidRPr="00101066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Pr="00101066">
        <w:rPr>
          <w:rFonts w:ascii="TH SarabunPSK" w:hAnsi="TH SarabunPSK" w:cs="TH SarabunPSK"/>
          <w:sz w:val="28"/>
          <w:szCs w:val="28"/>
        </w:rPr>
        <w:t>=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</w:rPr>
        <w:t>3.88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)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 เมื่อพิจารณาเป็นรายด้านอยู่ในระดับมากทุกด้าน โดยเรียงค่าเฉลี่ย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จากมากไปหาน้อย 3 ลำดับแรก ดังนี้ ด้านการมีส่วนร่วมด้านการตัดสินใจ </w:t>
      </w:r>
      <w:r w:rsidR="000E6F49" w:rsidRPr="00101066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Pr="00101066">
        <w:rPr>
          <w:rFonts w:ascii="TH SarabunPSK" w:hAnsi="TH SarabunPSK" w:cs="TH SarabunPSK"/>
          <w:sz w:val="28"/>
          <w:szCs w:val="28"/>
        </w:rPr>
        <w:t>=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</w:rPr>
        <w:t>3.94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) ด้านการมีส่วนร่วมในการปฏิบัติการ </w:t>
      </w:r>
      <w:r w:rsidR="000E6F49" w:rsidRPr="00101066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Pr="00101066">
        <w:rPr>
          <w:rFonts w:ascii="TH SarabunPSK" w:hAnsi="TH SarabunPSK" w:cs="TH SarabunPSK"/>
          <w:sz w:val="28"/>
          <w:szCs w:val="28"/>
        </w:rPr>
        <w:t>= 3.91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) และด้านการมีส่วนร่วมในการผลประโยชน์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0E6F49" w:rsidRPr="00101066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Pr="00101066">
        <w:rPr>
          <w:rFonts w:ascii="TH SarabunPSK" w:eastAsia="AngsanaNew" w:hAnsi="TH SarabunPSK" w:cs="TH SarabunPSK"/>
          <w:sz w:val="28"/>
          <w:szCs w:val="28"/>
        </w:rPr>
        <w:t>=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Pr="00101066">
        <w:rPr>
          <w:rFonts w:ascii="TH SarabunPSK" w:eastAsia="AngsanaNew" w:hAnsi="TH SarabunPSK" w:cs="TH SarabunPSK"/>
          <w:sz w:val="28"/>
          <w:szCs w:val="28"/>
        </w:rPr>
        <w:t>3.86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)</w:t>
      </w:r>
      <w:r w:rsidRPr="00101066">
        <w:rPr>
          <w:rFonts w:ascii="TH SarabunPSK" w:eastAsia="AngsanaNew" w:hAnsi="TH SarabunPSK" w:cs="TH SarabunPSK" w:hint="cs"/>
          <w:cs/>
        </w:rPr>
        <w:t xml:space="preserve">  </w:t>
      </w:r>
    </w:p>
    <w:p w14:paraId="18B69AB9" w14:textId="06C8496E" w:rsidR="005061FD" w:rsidRPr="00101066" w:rsidRDefault="00301B67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          วัตถุประสงค์ข้อ </w:t>
      </w:r>
      <w:r w:rsidRPr="00101066">
        <w:rPr>
          <w:rFonts w:ascii="TH SarabunPSK" w:hAnsi="TH SarabunPSK" w:cs="TH SarabunPSK"/>
          <w:sz w:val="28"/>
          <w:szCs w:val="28"/>
        </w:rPr>
        <w:t>2</w:t>
      </w:r>
      <w:r w:rsidR="00F42E62"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เพื่อศึกษาความสัมพันธ์ระหว่างการมีส่วนร่วมของชุมชนต่อปัจจัยส่วนประสมทางการตลาดของประชาชนบ้านบุ่งเลิศ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="00F42E62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2E62"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14:paraId="72AFFC60" w14:textId="2C3D1E4F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</w:t>
      </w:r>
      <w:r w:rsidRPr="00101066">
        <w:rPr>
          <w:rFonts w:ascii="TH SarabunPSK" w:hAnsi="TH SarabunPSK" w:cs="TH SarabunPSK"/>
          <w:sz w:val="28"/>
          <w:szCs w:val="28"/>
        </w:rPr>
        <w:t>7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471F61C" w14:textId="77777777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โดยใช้สถิติ </w:t>
      </w:r>
      <w:r w:rsidRPr="00101066">
        <w:rPr>
          <w:rFonts w:ascii="TH SarabunPSK" w:hAnsi="TH SarabunPSK" w:cs="TH SarabunPSK"/>
          <w:sz w:val="28"/>
          <w:szCs w:val="28"/>
        </w:rPr>
        <w:t xml:space="preserve">Chi – Square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ที่ระดับนัยสำคัญทางสถิติ </w:t>
      </w:r>
      <w:r w:rsidRPr="00101066">
        <w:rPr>
          <w:rFonts w:ascii="TH SarabunPSK" w:hAnsi="TH SarabunPSK" w:cs="TH SarabunPSK"/>
          <w:sz w:val="28"/>
          <w:szCs w:val="28"/>
        </w:rPr>
        <w:t xml:space="preserve">.05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พบว่า</w:t>
      </w:r>
    </w:p>
    <w:p w14:paraId="02FB7BD9" w14:textId="77777777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ตัดสินใจมีความสัมพันธ์ต่อด้านราคา ด้านผลิตภัณฑ์ และด้านบุคลากร</w:t>
      </w:r>
    </w:p>
    <w:p w14:paraId="04CAE7FC" w14:textId="77777777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2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</w:t>
      </w:r>
    </w:p>
    <w:p w14:paraId="77327235" w14:textId="77777777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3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ด้านการมีส่วนร่วมในผลประโยชน์มีความสัมพันธ์ต่อด้านราคา ด้านช่องทางการจัดจำหน่าย และด้านผลิตภัณฑ์ </w:t>
      </w:r>
    </w:p>
    <w:p w14:paraId="65544CE9" w14:textId="77777777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4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ประเมินมีความสัมพันธ์ต่อด้านราคา ด้านส่งเสริมการขาย ด้านกระบวนการ และด้านบุคลากร</w:t>
      </w:r>
    </w:p>
    <w:p w14:paraId="6E176653" w14:textId="28A759BC" w:rsidR="00F61B80" w:rsidRPr="00101066" w:rsidRDefault="00F61B80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 w:rsidRPr="00101066">
        <w:rPr>
          <w:rFonts w:ascii="TH SarabunPSK" w:hAnsi="TH SarabunPSK" w:cs="TH SarabunPSK"/>
          <w:sz w:val="28"/>
          <w:szCs w:val="28"/>
        </w:rPr>
        <w:t>Chi – Square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ดังปรากฏตามตารางที่ </w:t>
      </w:r>
      <w:r w:rsidRPr="00101066">
        <w:rPr>
          <w:rFonts w:ascii="TH SarabunPSK" w:hAnsi="TH SarabunPSK" w:cs="TH SarabunPSK"/>
          <w:sz w:val="28"/>
          <w:szCs w:val="28"/>
        </w:rPr>
        <w:t>2</w:t>
      </w:r>
    </w:p>
    <w:p w14:paraId="305A6ECB" w14:textId="12BD7CA2" w:rsidR="00BA48B5" w:rsidRPr="00101066" w:rsidRDefault="00BA48B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0544FD1D" w14:textId="77777777" w:rsidR="00D57EF7" w:rsidRPr="00101066" w:rsidRDefault="00074C95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ตารางที่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2 </w:t>
      </w:r>
      <w:r w:rsidR="00D57EF7" w:rsidRPr="00101066">
        <w:rPr>
          <w:rFonts w:ascii="TH SarabunPSK" w:eastAsia="AngsanaNew" w:hAnsi="TH SarabunPSK" w:cs="TH SarabunPSK" w:hint="cs"/>
          <w:sz w:val="28"/>
          <w:szCs w:val="28"/>
          <w:cs/>
        </w:rPr>
        <w:t>ความสัมพันธ์ระหว่างการมีส่วนร่วมของชุมชนต่อ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101066">
        <w:rPr>
          <w:rFonts w:ascii="TH SarabunPSK" w:hAnsi="TH SarabunPSK" w:cs="TH SarabunPSK"/>
          <w:sz w:val="28"/>
          <w:szCs w:val="28"/>
        </w:rPr>
        <w:t xml:space="preserve">7 </w:t>
      </w:r>
    </w:p>
    <w:p w14:paraId="18593572" w14:textId="0E28CD0C" w:rsidR="00074C95" w:rsidRPr="00101066" w:rsidRDefault="00074C95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  <w:r w:rsidRPr="00101066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</w:p>
    <w:p w14:paraId="323FAFA1" w14:textId="6A7C32FC" w:rsidR="004F3C53" w:rsidRPr="00101066" w:rsidRDefault="004F3C53" w:rsidP="00F61B80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 xml:space="preserve"> </w:t>
      </w:r>
    </w:p>
    <w:p w14:paraId="2475190E" w14:textId="547CB05E" w:rsidR="00D57EF7" w:rsidRPr="00101066" w:rsidRDefault="004F3C53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noProof/>
          <w:sz w:val="28"/>
          <w:szCs w:val="28"/>
          <w:lang w:eastAsia="en-US"/>
        </w:rPr>
        <w:lastRenderedPageBreak/>
        <w:drawing>
          <wp:inline distT="0" distB="0" distL="0" distR="0" wp14:anchorId="4E86D92B" wp14:editId="155393CA">
            <wp:extent cx="6120765" cy="3145790"/>
            <wp:effectExtent l="0" t="0" r="635" b="3810"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05C5" w14:textId="6A542BCF" w:rsidR="00074C95" w:rsidRPr="00101066" w:rsidRDefault="004F3C53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32"/>
          <w:szCs w:val="32"/>
          <w:cs/>
        </w:rPr>
        <w:tab/>
      </w:r>
    </w:p>
    <w:p w14:paraId="49FD97EE" w14:textId="2C031AD3" w:rsidR="004F3C53" w:rsidRPr="00101066" w:rsidRDefault="004F3C53" w:rsidP="004F3C53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Pr="00101066">
        <w:rPr>
          <w:rFonts w:ascii="TH SarabunPSK" w:hAnsi="TH SarabunPSK" w:cs="TH SarabunPSK"/>
          <w:sz w:val="28"/>
          <w:szCs w:val="28"/>
        </w:rPr>
        <w:t xml:space="preserve">1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ารางแสดงค่า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ความสัมพันธ์ระหว่างการมีส่วนร่วมของชุมชนต่อ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  <w:r w:rsidRPr="00101066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</w:p>
    <w:p w14:paraId="3A219DE2" w14:textId="20BA740F" w:rsidR="004F3C53" w:rsidRPr="00101066" w:rsidRDefault="004F3C53" w:rsidP="004F3C53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252B35DA" w14:textId="793C417A" w:rsidR="00301B67" w:rsidRPr="00101066" w:rsidRDefault="00F60CF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ากค่าความสัมพันธ์ระหว่าง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การมีส่วนร่วมของชุมชนต่อ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101066">
        <w:rPr>
          <w:rFonts w:ascii="TH SarabunPSK" w:hAnsi="TH SarabunPSK" w:cs="TH SarabunPSK"/>
          <w:sz w:val="28"/>
          <w:szCs w:val="28"/>
        </w:rPr>
        <w:t xml:space="preserve">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  <w:r w:rsidRPr="00101066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จะเห็นว่าปัจจัยด้านราคา ด้านผลิตภัณฑ์ และด้านบุคลากร สามารถนำมากำหนดกลยุทธ์ทางการตลาดในการจำหน่ายผลิตภัณฑ์สินค้าชุมชน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ได้ต่อไป ดังปรากฏตามภาพที่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2 </w:t>
      </w:r>
    </w:p>
    <w:p w14:paraId="176AB7D0" w14:textId="2E964D22" w:rsidR="00F60CF5" w:rsidRPr="00101066" w:rsidRDefault="00F60CF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</w:p>
    <w:p w14:paraId="5719E07A" w14:textId="27030074" w:rsidR="00F60CF5" w:rsidRPr="00101066" w:rsidRDefault="00F60CF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101066">
        <w:rPr>
          <w:rFonts w:ascii="TH SarabunPSK" w:eastAsia="AngsanaNew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393533D0" wp14:editId="485302FF">
            <wp:extent cx="6120765" cy="2174875"/>
            <wp:effectExtent l="0" t="0" r="635" b="0"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3CFC" w14:textId="0A88D313" w:rsidR="00F60CF5" w:rsidRPr="00101066" w:rsidRDefault="00F60CF5" w:rsidP="00F60C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  <w:cs/>
        </w:rPr>
      </w:pPr>
      <w:r w:rsidRPr="00101066">
        <w:rPr>
          <w:rFonts w:ascii="TH SarabunPSK" w:eastAsia="AngsanaNew" w:hAnsi="TH SarabunPSK" w:cs="TH SarabunPSK"/>
          <w:sz w:val="28"/>
          <w:szCs w:val="28"/>
          <w:cs/>
        </w:rPr>
        <w:tab/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ภาพที่ 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2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สรุป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</w:t>
      </w:r>
    </w:p>
    <w:p w14:paraId="05BDBBA0" w14:textId="77777777" w:rsidR="006D5A77" w:rsidRPr="00101066" w:rsidRDefault="006D5A77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5AD38AEB" w14:textId="1BF3409A" w:rsidR="002065F5" w:rsidRPr="00101066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7DB2F153" w14:textId="16C051EF" w:rsidR="00F60CF5" w:rsidRPr="00101066" w:rsidRDefault="00F60CF5" w:rsidP="00F60CF5">
      <w:pPr>
        <w:tabs>
          <w:tab w:val="left" w:pos="851"/>
        </w:tabs>
        <w:spacing w:line="276" w:lineRule="auto"/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0106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ความสัมพันธ์ระหว่างการมีส่วนร่วมของชุมชนต่อปัจจัย</w:t>
      </w:r>
      <w:r w:rsidRPr="0010106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ส่วนประสมทางการตลาด</w:t>
      </w:r>
      <w:r w:rsidRPr="0010106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ของประชาชนในการพัฒนา</w:t>
      </w:r>
      <w:r w:rsidRPr="0010106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ผลิตภัณฑ์</w:t>
      </w:r>
      <w:r w:rsidRPr="0010106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สินค้า</w:t>
      </w:r>
      <w:r w:rsidRPr="0010106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ชุมชน</w:t>
      </w:r>
      <w:r w:rsidRPr="0010106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OTOP</w:t>
      </w:r>
      <w:r w:rsidRPr="0010106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 xml:space="preserve"> บ้านบุ่งเลิศ หมู่ </w:t>
      </w:r>
      <w:r w:rsidRPr="00101066">
        <w:rPr>
          <w:rFonts w:ascii="TH SarabunPSK" w:eastAsia="Cordia New" w:hAnsi="TH SarabunPSK" w:cs="TH SarabunPSK"/>
          <w:sz w:val="28"/>
          <w:szCs w:val="28"/>
          <w:lang w:eastAsia="ja-JP"/>
        </w:rPr>
        <w:t>7</w:t>
      </w:r>
      <w:r w:rsidRPr="00101066">
        <w:rPr>
          <w:rFonts w:ascii="TH SarabunPSK" w:eastAsia="Cordia New" w:hAnsi="TH SarabunPSK" w:cs="TH SarabunPSK" w:hint="cs"/>
          <w:sz w:val="28"/>
          <w:szCs w:val="28"/>
          <w:lang w:eastAsia="ja-JP"/>
        </w:rPr>
        <w:t xml:space="preserve"> </w:t>
      </w:r>
      <w:r w:rsidRPr="00101066">
        <w:rPr>
          <w:rFonts w:ascii="TH SarabunPSK" w:eastAsia="Cordia New" w:hAnsi="TH SarabunPSK" w:cs="TH SarabunPSK" w:hint="cs"/>
          <w:sz w:val="28"/>
          <w:szCs w:val="28"/>
          <w:cs/>
          <w:lang w:eastAsia="ja-JP"/>
        </w:rPr>
        <w:t>ตำบลบุ่งเลิศ อำเภอเมยวดี จังหวัดร้อยเอ็ด พบว่า</w:t>
      </w:r>
    </w:p>
    <w:p w14:paraId="6C353EBB" w14:textId="77777777" w:rsidR="00F61B80" w:rsidRPr="00101066" w:rsidRDefault="00F60CF5" w:rsidP="00F61B80">
      <w:pPr>
        <w:tabs>
          <w:tab w:val="left" w:pos="709"/>
        </w:tabs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="00F61B80" w:rsidRPr="00101066">
        <w:rPr>
          <w:rFonts w:ascii="TH SarabunPSK" w:hAnsi="TH SarabunPSK" w:cs="TH SarabunPSK" w:hint="cs"/>
          <w:sz w:val="28"/>
          <w:szCs w:val="28"/>
          <w:cs/>
        </w:rPr>
        <w:t>การรับรู้</w:t>
      </w:r>
      <w:r w:rsidR="00F61B80" w:rsidRPr="00101066">
        <w:rPr>
          <w:rFonts w:ascii="TH SarabunPSK" w:eastAsia="AngsanaNew" w:hAnsi="TH SarabunPSK" w:cs="TH SarabunPSK" w:hint="cs"/>
          <w:sz w:val="28"/>
          <w:szCs w:val="28"/>
          <w:cs/>
        </w:rPr>
        <w:t xml:space="preserve">การมีส่วนร่วมของประชาชนต่อการพัฒนาผลิตภัณฑ์ชุมชน </w:t>
      </w:r>
      <w:r w:rsidR="00F61B80" w:rsidRPr="0010106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="00F61B80" w:rsidRPr="00101066">
        <w:rPr>
          <w:rFonts w:ascii="TH SarabunPSK" w:eastAsia="AngsanaNew" w:hAnsi="TH SarabunPSK" w:cs="TH SarabunPSK" w:hint="cs"/>
          <w:sz w:val="28"/>
          <w:szCs w:val="28"/>
          <w:cs/>
        </w:rPr>
        <w:t>บ้านบุ่งเลิศ หมู่</w:t>
      </w:r>
      <w:r w:rsidR="00F61B80"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F61B80" w:rsidRPr="00101066">
        <w:rPr>
          <w:rFonts w:ascii="TH SarabunPSK" w:eastAsia="AngsanaNew" w:hAnsi="TH SarabunPSK" w:cs="TH SarabunPSK" w:hint="cs"/>
          <w:sz w:val="28"/>
          <w:szCs w:val="28"/>
          <w:cs/>
        </w:rPr>
        <w:t>ตำบล</w:t>
      </w:r>
    </w:p>
    <w:p w14:paraId="600C181D" w14:textId="34A1A104" w:rsidR="00F61B80" w:rsidRPr="00101066" w:rsidRDefault="00F61B80" w:rsidP="00F61B80">
      <w:pPr>
        <w:tabs>
          <w:tab w:val="left" w:pos="709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บุ่งเลิศ อำเภอเมยวดี จังหวัดร้อยเอ็ด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โดยรวมและรายด้าน อยู่ในระดับมาก </w:t>
      </w:r>
      <w:r w:rsidR="00760E20" w:rsidRPr="00101066">
        <w:rPr>
          <w:rFonts w:ascii="TH SarabunPSK" w:hAnsi="TH SarabunPSK" w:cs="TH SarabunPSK" w:hint="cs"/>
          <w:sz w:val="28"/>
          <w:szCs w:val="28"/>
          <w:cs/>
        </w:rPr>
        <w:t>ซึ่งสอดคล้องกับแนวคิดที่ว่า ส่วนประสมทางการตลาดบริการ ในมุมมองลูกค้าจะต้องได้รับการดูแลเอาใจใส่ (</w:t>
      </w:r>
      <w:r w:rsidR="00760E20" w:rsidRPr="00101066">
        <w:rPr>
          <w:rFonts w:ascii="TH SarabunPSK" w:hAnsi="TH SarabunPSK" w:cs="TH SarabunPSK"/>
          <w:sz w:val="28"/>
          <w:szCs w:val="28"/>
        </w:rPr>
        <w:t xml:space="preserve">Caring) </w:t>
      </w:r>
      <w:r w:rsidR="00760E20" w:rsidRPr="00101066">
        <w:rPr>
          <w:rFonts w:ascii="TH SarabunPSK" w:hAnsi="TH SarabunPSK" w:cs="TH SarabunPSK" w:hint="cs"/>
          <w:sz w:val="28"/>
          <w:szCs w:val="28"/>
          <w:cs/>
        </w:rPr>
        <w:t>เป็นอย่างดีจากผู้ให้บริการ หากว่าการดูแลเอาใจใส่ลูกค้าเป็นอย่างดีจะ</w:t>
      </w:r>
      <w:r w:rsidR="00760E20" w:rsidRPr="00101066">
        <w:rPr>
          <w:rFonts w:ascii="TH SarabunPSK" w:hAnsi="TH SarabunPSK" w:cs="TH SarabunPSK" w:hint="cs"/>
          <w:sz w:val="28"/>
          <w:szCs w:val="28"/>
          <w:cs/>
        </w:rPr>
        <w:lastRenderedPageBreak/>
        <w:t>ส่งผลให้ลูกค้ากลับมาใช้บริการซ้ำ และบอกต่อแบบปากต่อปาก (</w:t>
      </w:r>
      <w:r w:rsidR="00760E20" w:rsidRPr="00101066">
        <w:rPr>
          <w:rFonts w:ascii="TH SarabunPSK" w:hAnsi="TH SarabunPSK" w:cs="TH SarabunPSK"/>
          <w:sz w:val="28"/>
          <w:szCs w:val="28"/>
        </w:rPr>
        <w:t>words of mouth)</w:t>
      </w:r>
      <w:r w:rsidR="00760E20" w:rsidRPr="00101066">
        <w:rPr>
          <w:rFonts w:ascii="TH SarabunPSK" w:hAnsi="TH SarabunPSK" w:cs="TH SarabunPSK" w:hint="cs"/>
          <w:sz w:val="28"/>
          <w:szCs w:val="28"/>
          <w:cs/>
        </w:rPr>
        <w:t xml:space="preserve"> ไปยังผู้ที่อยู่รอบข้าง (ฤทธิ์เจตน์ รินแก้วกาญจน์</w:t>
      </w:r>
      <w:r w:rsidR="00760E20" w:rsidRPr="00101066">
        <w:rPr>
          <w:rFonts w:ascii="TH SarabunPSK" w:hAnsi="TH SarabunPSK" w:cs="TH SarabunPSK"/>
          <w:sz w:val="28"/>
          <w:szCs w:val="28"/>
        </w:rPr>
        <w:t xml:space="preserve">, 2561) </w:t>
      </w:r>
    </w:p>
    <w:p w14:paraId="079E91E0" w14:textId="03506321" w:rsidR="00F61B80" w:rsidRPr="00101066" w:rsidRDefault="00F61B80" w:rsidP="00F61B80">
      <w:pPr>
        <w:tabs>
          <w:tab w:val="left" w:pos="709"/>
          <w:tab w:val="left" w:pos="851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2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ของประชาชนบ้าน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อำเภอเมยวด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ังหวัดร้อยเอ็ด พบว่า</w:t>
      </w:r>
    </w:p>
    <w:p w14:paraId="3DF7992B" w14:textId="1E6ABA29" w:rsidR="00F61B80" w:rsidRPr="00101066" w:rsidRDefault="00F61B80" w:rsidP="00981DFC">
      <w:pPr>
        <w:tabs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="00981DFC" w:rsidRPr="00101066">
        <w:rPr>
          <w:rFonts w:ascii="TH SarabunPSK" w:hAnsi="TH SarabunPSK" w:cs="TH SarabunPSK"/>
          <w:sz w:val="28"/>
          <w:szCs w:val="28"/>
          <w:cs/>
        </w:rPr>
        <w:tab/>
      </w:r>
      <w:r w:rsidR="00981DFC" w:rsidRPr="00101066">
        <w:rPr>
          <w:rFonts w:ascii="TH SarabunPSK" w:hAnsi="TH SarabunPSK" w:cs="TH SarabunPSK"/>
          <w:sz w:val="28"/>
          <w:szCs w:val="28"/>
        </w:rPr>
        <w:t xml:space="preserve">2.1 </w:t>
      </w:r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การมีส่วนร่วมในการตัดสินใจมีความสัมพันธ์ต่อด้านราคา ด้านผลิตภัณฑ์ และด้านบุคลากร ซึ่งสอดคล้องกับงานวิจัย</w:t>
      </w:r>
      <w:proofErr w:type="spellStart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ของฐิ</w:t>
      </w:r>
      <w:proofErr w:type="spellEnd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ดาภา เฟื่อง</w:t>
      </w:r>
      <w:proofErr w:type="spellStart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กรณ์</w:t>
      </w:r>
      <w:proofErr w:type="spellEnd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81DFC" w:rsidRPr="00101066">
        <w:rPr>
          <w:rFonts w:ascii="TH SarabunPSK" w:hAnsi="TH SarabunPSK" w:cs="TH SarabunPSK"/>
          <w:sz w:val="28"/>
          <w:szCs w:val="28"/>
        </w:rPr>
        <w:t>2554</w:t>
      </w:r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) ที่ได้ได้ศึกษา เรื่อง ปัจจัยส่วนประสมทางการตลาดที่นักท่องเที่ยวชาวไทยให้ความสำคัญในการท่องเที่ยวตลาดเก่า</w:t>
      </w:r>
      <w:proofErr w:type="spellStart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>โคยกี๊</w:t>
      </w:r>
      <w:proofErr w:type="spellEnd"/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 xml:space="preserve"> อำเภอเมือง จังหวัดราชบุรี พบว่า ปัจจัยที่มีผลต่อการตัดสินใจซื้อสินค้าและบริการส่วนใหญ่ให้ความสำคัญกับการแสดงราคาสินค้าและบริการ และสอดคล้องกับเสน่ห์</w:t>
      </w:r>
      <w:r w:rsidR="00981DFC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 xml:space="preserve">ซุยโพธิ์น้อย </w:t>
      </w:r>
      <w:r w:rsidR="00981DFC" w:rsidRPr="00101066">
        <w:rPr>
          <w:rFonts w:ascii="TH SarabunPSK" w:hAnsi="TH SarabunPSK" w:cs="TH SarabunPSK"/>
          <w:sz w:val="28"/>
          <w:szCs w:val="28"/>
          <w:cs/>
        </w:rPr>
        <w:t>(2561)</w:t>
      </w:r>
      <w:r w:rsidR="00981DFC" w:rsidRPr="00101066">
        <w:rPr>
          <w:rFonts w:ascii="TH SarabunPSK" w:hAnsi="TH SarabunPSK" w:cs="TH SarabunPSK" w:hint="cs"/>
          <w:sz w:val="28"/>
          <w:szCs w:val="28"/>
          <w:cs/>
        </w:rPr>
        <w:t xml:space="preserve"> ที่ได้ได้ศึกษา เรื่อง ปัจจัยส่วนประสมทางการตลาดที่นักท่องเที่ยวชาวต่างชาติ ให้ความสำคัญในการมาเที่ยวถนนเยาวราช พบว่า ปัจจัยที่มีอิทธิพลต่อการซื้อสินค้าและบริการ คือ ปัจจัยด้านผลิตภัณฑ์ และความสะดวกในการเดินทางท่องเที่ยว</w:t>
      </w:r>
    </w:p>
    <w:p w14:paraId="7F748857" w14:textId="4C7A6D45" w:rsidR="00981DFC" w:rsidRPr="00101066" w:rsidRDefault="00981DFC" w:rsidP="00981DFC">
      <w:pPr>
        <w:tabs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2.2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 ซึ่งสอดคล้อ</w:t>
      </w:r>
      <w:r w:rsidR="006E4540" w:rsidRPr="00101066">
        <w:rPr>
          <w:rFonts w:ascii="TH SarabunPSK" w:hAnsi="TH SarabunPSK" w:cs="TH SarabunPSK" w:hint="cs"/>
          <w:sz w:val="28"/>
          <w:szCs w:val="28"/>
          <w:cs/>
        </w:rPr>
        <w:t xml:space="preserve">งกับแนวคิดของ </w:t>
      </w:r>
      <w:proofErr w:type="spellStart"/>
      <w:r w:rsidR="006E4540" w:rsidRPr="00101066">
        <w:rPr>
          <w:rFonts w:ascii="TH SarabunPSK" w:hAnsi="TH SarabunPSK" w:cs="TH SarabunPSK" w:hint="cs"/>
          <w:sz w:val="28"/>
          <w:szCs w:val="28"/>
          <w:cs/>
        </w:rPr>
        <w:t>ศิริวรรณ</w:t>
      </w:r>
      <w:proofErr w:type="spellEnd"/>
      <w:r w:rsidR="006E4540" w:rsidRPr="00101066">
        <w:rPr>
          <w:rFonts w:ascii="TH SarabunPSK" w:hAnsi="TH SarabunPSK" w:cs="TH SarabunPSK" w:hint="cs"/>
          <w:sz w:val="28"/>
          <w:szCs w:val="28"/>
          <w:cs/>
        </w:rPr>
        <w:t xml:space="preserve"> เสรีรัตน์ (</w:t>
      </w:r>
      <w:r w:rsidR="006E4540" w:rsidRPr="00101066">
        <w:rPr>
          <w:rFonts w:ascii="TH SarabunPSK" w:hAnsi="TH SarabunPSK" w:cs="TH SarabunPSK"/>
          <w:sz w:val="28"/>
          <w:szCs w:val="28"/>
        </w:rPr>
        <w:t xml:space="preserve">2541) </w:t>
      </w:r>
      <w:r w:rsidR="006E4540" w:rsidRPr="00101066">
        <w:rPr>
          <w:rFonts w:ascii="TH SarabunPSK" w:hAnsi="TH SarabunPSK" w:cs="TH SarabunPSK" w:hint="cs"/>
          <w:sz w:val="28"/>
          <w:szCs w:val="28"/>
          <w:cs/>
        </w:rPr>
        <w:t>ได้กล่าวไว้ว่า แนวคิดที่เกี่ยวข้องกับธุรกิจ</w:t>
      </w:r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>ที่ให้บริการซ้ำ จะใช้ส่วนประสมทางการตลาดเป็นตัวกำหนดกลยุทธ์ทางการตลาดที่ประกอบด้วย ด้านราคา ด้านผลิตภัณฑ์ ด้านการนำเสนอลักษณะทางกายภาพ และด้านบุคลากร และสอดคล้องกับงานวิจัยของ</w:t>
      </w:r>
      <w:proofErr w:type="spellStart"/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>นันทนา</w:t>
      </w:r>
      <w:proofErr w:type="spellEnd"/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 xml:space="preserve"> ไชย</w:t>
      </w:r>
      <w:proofErr w:type="spellStart"/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>บุด</w:t>
      </w:r>
      <w:proofErr w:type="spellEnd"/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>ดี (</w:t>
      </w:r>
      <w:r w:rsidR="005E0D53" w:rsidRPr="00101066">
        <w:rPr>
          <w:rFonts w:ascii="TH SarabunPSK" w:hAnsi="TH SarabunPSK" w:cs="TH SarabunPSK"/>
          <w:sz w:val="28"/>
          <w:szCs w:val="28"/>
        </w:rPr>
        <w:t>2553</w:t>
      </w:r>
      <w:r w:rsidR="005E0D53" w:rsidRPr="00101066">
        <w:rPr>
          <w:rFonts w:ascii="TH SarabunPSK" w:hAnsi="TH SarabunPSK" w:cs="TH SarabunPSK" w:hint="cs"/>
          <w:sz w:val="28"/>
          <w:szCs w:val="28"/>
          <w:cs/>
        </w:rPr>
        <w:t>) ที่ได้ศึกษา เรื่อง ความสัมพันธ์ระหว่างส่วนประสมทางการตลาดกับความสำเร็จในการดำเนินกิจการขยายธุรกิจ พบว่า ส่วนประสมทางการตลาดด้านราคา ด้านผลิตภัณฑ์ เป็นส่วนหนึ่งในความสำเร็จของการดำเนินกิจการธุรกิจ</w:t>
      </w:r>
    </w:p>
    <w:p w14:paraId="0FBED958" w14:textId="70614AFA" w:rsidR="005E0D53" w:rsidRPr="00101066" w:rsidRDefault="005E0D53" w:rsidP="00981DFC">
      <w:pPr>
        <w:tabs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2.3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มีส่วนร่วมในผลประโยชน์มีความสัมพันธ์ต่อด้าน</w:t>
      </w:r>
      <w:r w:rsidR="00760E20" w:rsidRPr="00101066">
        <w:rPr>
          <w:rFonts w:ascii="TH SarabunPSK" w:hAnsi="TH SarabunPSK" w:cs="TH SarabunPSK" w:hint="cs"/>
          <w:sz w:val="28"/>
          <w:szCs w:val="28"/>
          <w:cs/>
        </w:rPr>
        <w:t xml:space="preserve">ราคา ด้านช่องทางการจัดจำหน่าย และด้านผลิตภัณฑ์ </w:t>
      </w:r>
      <w:r w:rsidR="00F76957" w:rsidRPr="00101066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ทินกร สุมิพันธ์ และกิตติ แก้วเขียว (</w:t>
      </w:r>
      <w:r w:rsidR="00F76957" w:rsidRPr="00101066">
        <w:rPr>
          <w:rFonts w:ascii="TH SarabunPSK" w:hAnsi="TH SarabunPSK" w:cs="TH SarabunPSK"/>
          <w:sz w:val="28"/>
          <w:szCs w:val="28"/>
        </w:rPr>
        <w:t>2563)</w:t>
      </w:r>
      <w:r w:rsidR="00F76957" w:rsidRPr="00101066">
        <w:rPr>
          <w:rFonts w:ascii="TH SarabunPSK" w:hAnsi="TH SarabunPSK" w:cs="TH SarabunPSK" w:hint="cs"/>
          <w:sz w:val="28"/>
          <w:szCs w:val="28"/>
          <w:cs/>
        </w:rPr>
        <w:t xml:space="preserve"> ที่ได้ศึกษา เรื่อง ปัจจัยส่วนประสมการตลาดและอุปสงค์การท่องเที่ยวที่ส่งผลต่อพฤติกรรมการตัดสินใจของนักท่องเที่ยวที่เดินทางมาเที่ยวหมู่บ้านคีรีวง จังหวัดนครศรีธรรมราช พบว่า ด้านผลิตภัณฑ์ เป็นด้านที่นักท่องเที่ยวให้ความสำคัญในระดับมาก และรองลงมา คือ ด้านช่องทางการจัดจำหน่าย ซึ่งแตกต่างจากงานวิจัยของวีรยา เจริญสุข (</w:t>
      </w:r>
      <w:r w:rsidR="00F76957" w:rsidRPr="00101066">
        <w:rPr>
          <w:rFonts w:ascii="TH SarabunPSK" w:hAnsi="TH SarabunPSK" w:cs="TH SarabunPSK"/>
          <w:sz w:val="28"/>
          <w:szCs w:val="28"/>
        </w:rPr>
        <w:t>2562</w:t>
      </w:r>
      <w:r w:rsidR="00F76957" w:rsidRPr="00101066">
        <w:rPr>
          <w:rFonts w:ascii="TH SarabunPSK" w:hAnsi="TH SarabunPSK" w:cs="TH SarabunPSK" w:hint="cs"/>
          <w:sz w:val="28"/>
          <w:szCs w:val="28"/>
          <w:cs/>
        </w:rPr>
        <w:t xml:space="preserve">) ที่ได้ศึกษา เรื่อง ความคิดเห็นของนักท่องเที่ยวชาวไทยต่อปัจจัยในการตัดสินใจเดินทางมาท่องเที่ยวตลาดน้ำอัมพวา จังหวัดสมุทรสงคราม ที่พบว่า </w:t>
      </w:r>
      <w:r w:rsidR="000553FD" w:rsidRPr="00101066">
        <w:rPr>
          <w:rFonts w:ascii="TH SarabunPSK" w:hAnsi="TH SarabunPSK" w:cs="TH SarabunPSK" w:hint="cs"/>
          <w:sz w:val="28"/>
          <w:szCs w:val="28"/>
          <w:cs/>
        </w:rPr>
        <w:t>ด้านกระบวนการ เป็นด้านที่นักท่องเที่ยวให้ความสำคัญมากที่สุด เนื่องจาก การวางระบบและออกแบบให้มีขั้นตอนอำนวยความสะดวกให้กับผู้มารับบริการมากที่สุด</w:t>
      </w:r>
    </w:p>
    <w:p w14:paraId="541638D9" w14:textId="77777777" w:rsidR="008B0373" w:rsidRPr="00101066" w:rsidRDefault="00681CF1" w:rsidP="008B0373">
      <w:pPr>
        <w:tabs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</w:r>
      <w:r w:rsidRPr="00101066">
        <w:rPr>
          <w:rFonts w:ascii="TH SarabunPSK" w:hAnsi="TH SarabunPSK" w:cs="TH SarabunPSK"/>
          <w:sz w:val="28"/>
          <w:szCs w:val="28"/>
        </w:rPr>
        <w:tab/>
        <w:t xml:space="preserve">2.4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มีส่วนร่วมในการประเมินมีความสัมพันธ์ต่อด้านราคา ด้านการส่งเสริมการขาย ด้านกระบวนการ และด้านบุคลากร ซึ่งสอดคล้องกับงานวิจัยของ</w:t>
      </w:r>
      <w:r w:rsidR="00B34D71" w:rsidRPr="00101066">
        <w:rPr>
          <w:rFonts w:ascii="TH SarabunPSK" w:hAnsi="TH SarabunPSK" w:cs="TH SarabunPSK"/>
          <w:sz w:val="28"/>
          <w:szCs w:val="28"/>
          <w:cs/>
        </w:rPr>
        <w:t>ก</w:t>
      </w:r>
      <w:proofErr w:type="spellStart"/>
      <w:r w:rsidR="00B34D71" w:rsidRPr="00101066">
        <w:rPr>
          <w:rFonts w:ascii="TH SarabunPSK" w:hAnsi="TH SarabunPSK" w:cs="TH SarabunPSK"/>
          <w:sz w:val="28"/>
          <w:szCs w:val="28"/>
          <w:cs/>
        </w:rPr>
        <w:t>นิฏฐา</w:t>
      </w:r>
      <w:proofErr w:type="spellEnd"/>
      <w:r w:rsidR="00B34D71" w:rsidRPr="00101066">
        <w:rPr>
          <w:rFonts w:ascii="TH SarabunPSK" w:hAnsi="TH SarabunPSK" w:cs="TH SarabunPSK"/>
          <w:sz w:val="28"/>
          <w:szCs w:val="28"/>
          <w:cs/>
        </w:rPr>
        <w:t xml:space="preserve"> เกิดฤทธิ์ (</w:t>
      </w:r>
      <w:r w:rsidR="00B34D71" w:rsidRPr="00101066">
        <w:rPr>
          <w:rFonts w:ascii="TH SarabunPSK" w:hAnsi="TH SarabunPSK" w:cs="TH SarabunPSK"/>
          <w:sz w:val="28"/>
          <w:szCs w:val="28"/>
        </w:rPr>
        <w:t>2561</w:t>
      </w:r>
      <w:r w:rsidR="00B34D71" w:rsidRPr="00101066">
        <w:rPr>
          <w:rFonts w:ascii="TH SarabunPSK" w:hAnsi="TH SarabunPSK" w:cs="TH SarabunPSK"/>
          <w:sz w:val="28"/>
          <w:szCs w:val="28"/>
          <w:cs/>
        </w:rPr>
        <w:t>) ที่ได้ศึกษา</w:t>
      </w:r>
      <w:r w:rsidR="008B0373"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34D71" w:rsidRPr="00101066">
        <w:rPr>
          <w:rFonts w:ascii="TH SarabunPSK" w:hAnsi="TH SarabunPSK" w:cs="TH SarabunPSK"/>
          <w:sz w:val="28"/>
          <w:szCs w:val="28"/>
          <w:cs/>
        </w:rPr>
        <w:t>เรื่อง</w:t>
      </w:r>
      <w:r w:rsidR="008B0373"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34D71" w:rsidRPr="0010106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ที่นักท่องเที่ยวให้ความสำคัญในการท่องเที่ยวถนนคนเดิน จังหวัดภูเก็ต พบว่านักท่องเที่ยวให้ความสำคัญด้านบุคลากรมากที่สุด</w:t>
      </w:r>
      <w:r w:rsidR="00B34D71" w:rsidRPr="001010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373" w:rsidRPr="00101066">
        <w:rPr>
          <w:rFonts w:ascii="TH SarabunPSK" w:hAnsi="TH SarabunPSK" w:cs="TH SarabunPSK" w:hint="cs"/>
          <w:sz w:val="28"/>
          <w:szCs w:val="28"/>
          <w:cs/>
        </w:rPr>
        <w:t>และสอดคล้องกับงานวิจัยของสุวภาพ ประภาสวัสดิ์ (</w:t>
      </w:r>
      <w:r w:rsidR="008B0373" w:rsidRPr="00101066">
        <w:rPr>
          <w:rFonts w:ascii="TH SarabunPSK" w:hAnsi="TH SarabunPSK" w:cs="TH SarabunPSK"/>
          <w:sz w:val="28"/>
          <w:szCs w:val="28"/>
        </w:rPr>
        <w:t>2554)</w:t>
      </w:r>
      <w:r w:rsidR="008B0373" w:rsidRPr="00101066">
        <w:rPr>
          <w:rFonts w:ascii="TH SarabunPSK" w:hAnsi="TH SarabunPSK" w:cs="TH SarabunPSK" w:hint="cs"/>
          <w:sz w:val="28"/>
          <w:szCs w:val="28"/>
          <w:cs/>
        </w:rPr>
        <w:t xml:space="preserve"> ที่ได้ศึกษา เรื่อง ทัศนคติและความพึงพอใจของนักท่องเที่ยวที่มีต่อการท่องเที่ยว</w:t>
      </w:r>
    </w:p>
    <w:p w14:paraId="09421371" w14:textId="51E3FDD2" w:rsidR="00F61B80" w:rsidRPr="00101066" w:rsidRDefault="008B0373" w:rsidP="008B0373">
      <w:pPr>
        <w:tabs>
          <w:tab w:val="left" w:pos="709"/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แบบวันเดียว ณ หาดบางแสน จังหวัดชลบุรี ของประชากรเขตกรุงเทพมหานคร พบว่า ด้านกระบวนการ คือด้านที่นักท่องเที่ยวให้ความสำคัญมากที่สุดของส่วนประสมทางการตลาด</w:t>
      </w:r>
    </w:p>
    <w:p w14:paraId="35D3CD0D" w14:textId="72F386B0" w:rsidR="0063514D" w:rsidRPr="00101066" w:rsidRDefault="0063514D" w:rsidP="008B0373">
      <w:pPr>
        <w:tabs>
          <w:tab w:val="left" w:pos="709"/>
          <w:tab w:val="left" w:pos="851"/>
        </w:tabs>
        <w:rPr>
          <w:rFonts w:ascii="TH SarabunPSK" w:hAnsi="TH SarabunPSK" w:cs="TH SarabunPSK"/>
          <w:sz w:val="28"/>
          <w:szCs w:val="28"/>
        </w:rPr>
      </w:pPr>
    </w:p>
    <w:p w14:paraId="7EFCA950" w14:textId="19522D86" w:rsidR="007D07BD" w:rsidRPr="00101066" w:rsidRDefault="002065F5" w:rsidP="00005199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7B72A41F" w14:textId="0D28004A" w:rsidR="00005199" w:rsidRPr="00101066" w:rsidRDefault="00005199" w:rsidP="00AF0E97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ประชาชนบ้านบุ่งเลิศ หมู่</w:t>
      </w:r>
      <w:r w:rsidRPr="0010106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101066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เมยวดี จังหวัดร้อยเอ็ด มีการรับรู้เกี่ยวกับการสมีส่วนร่วมของชุมชน โดยรวม อยู่ในระดับมาก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โดยรับรู้ด้านการมีส่วนร่วมในการตัดสินใจมากที่สุด เช่น ท่านได้มีการเสนอความคิดเห็นร่วมกับชุมชน เกี่ยวกับการผลิตสินค้า </w:t>
      </w:r>
      <w:r w:rsidRPr="00101066">
        <w:rPr>
          <w:rFonts w:ascii="TH SarabunPSK" w:hAnsi="TH SarabunPSK" w:cs="TH SarabunPSK"/>
          <w:sz w:val="28"/>
          <w:szCs w:val="28"/>
        </w:rPr>
        <w:t>OTOP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ท่านได้มีส่วนร่วมเสนอความคิดเห็นในการพัฒนาบุคลากรทางการผลิตสินค้า </w:t>
      </w:r>
      <w:r w:rsidRPr="00101066">
        <w:rPr>
          <w:rFonts w:ascii="TH SarabunPSK" w:hAnsi="TH SarabunPSK" w:cs="TH SarabunPSK"/>
          <w:sz w:val="28"/>
          <w:szCs w:val="28"/>
        </w:rPr>
        <w:t xml:space="preserve">OTOP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และท่านได้ร่วมลงมติหรือลงความเห็นที่จะช่วยกันจัดการเกี่ยวกับผลิตภัณฑ์สินค้า </w:t>
      </w:r>
      <w:r w:rsidRPr="00101066">
        <w:rPr>
          <w:rFonts w:ascii="TH SarabunPSK" w:hAnsi="TH SarabunPSK" w:cs="TH SarabunPSK"/>
          <w:sz w:val="28"/>
          <w:szCs w:val="28"/>
        </w:rPr>
        <w:t>OTOP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เป็นต้น</w:t>
      </w:r>
    </w:p>
    <w:p w14:paraId="529FCE54" w14:textId="5C392153" w:rsidR="00005199" w:rsidRPr="00101066" w:rsidRDefault="00005199" w:rsidP="00AF0E97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ความสัมพันธ์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ระหว่างการมีส่วนร่วม</w:t>
      </w:r>
      <w:r w:rsidRPr="00101066">
        <w:rPr>
          <w:rFonts w:ascii="TH SarabunPSK" w:eastAsia="AngsanaNew" w:hAnsi="TH SarabunPSK" w:cs="TH SarabunPSK" w:hint="cs"/>
          <w:b/>
          <w:bCs/>
          <w:sz w:val="28"/>
          <w:szCs w:val="28"/>
          <w:cs/>
        </w:rPr>
        <w:t>ของชุมชนต่อ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101066">
        <w:rPr>
          <w:rFonts w:ascii="TH SarabunPSK" w:hAnsi="TH SarabunPSK" w:cs="TH SarabunPSK"/>
          <w:b/>
          <w:bCs/>
          <w:sz w:val="28"/>
          <w:szCs w:val="28"/>
        </w:rPr>
        <w:t xml:space="preserve">7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ตำบลบุ่งเลิศ อำเภอเมยวดี จังหวัดร้อยเอ็ด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พบว่า</w:t>
      </w:r>
    </w:p>
    <w:p w14:paraId="3161429F" w14:textId="00DDF177" w:rsidR="006433DC" w:rsidRPr="00101066" w:rsidRDefault="006433DC" w:rsidP="006433DC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ตัดสินใจมีความสัมพันธ์ต่อด้านราคา ด้านผลิตภัณฑ์ และด้านบุคลากร</w:t>
      </w:r>
    </w:p>
    <w:p w14:paraId="7B45A1AE" w14:textId="77777777" w:rsidR="006433DC" w:rsidRPr="00101066" w:rsidRDefault="006433DC" w:rsidP="006433DC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2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</w:t>
      </w:r>
    </w:p>
    <w:p w14:paraId="39587AD6" w14:textId="77777777" w:rsidR="006433DC" w:rsidRPr="00101066" w:rsidRDefault="006433DC" w:rsidP="006433DC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3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ด้านการมีส่วนร่วมในผลประโยชน์มีความสัมพันธ์ต่อด้านราคา ด้านช่องทางการจัดจำหน่าย และด้านผลิตภัณฑ์ </w:t>
      </w:r>
    </w:p>
    <w:p w14:paraId="126D2981" w14:textId="77777777" w:rsidR="006433DC" w:rsidRPr="00101066" w:rsidRDefault="006433DC" w:rsidP="006433DC">
      <w:pPr>
        <w:tabs>
          <w:tab w:val="left" w:pos="851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4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ประเมินมีความสัมพันธ์ต่อด้านราคา ด้านส่งเสริมการขาย ด้านกระบวนการ และด้านบุคลากร</w:t>
      </w:r>
    </w:p>
    <w:p w14:paraId="0C5E7254" w14:textId="04B52E51" w:rsidR="00BA48B5" w:rsidRPr="00101066" w:rsidRDefault="00BA48B5" w:rsidP="00C4324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54A7C8" w14:textId="77777777" w:rsidR="005A26D5" w:rsidRPr="00101066" w:rsidRDefault="005A26D5" w:rsidP="00C4324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30B55E07" w14:textId="77777777" w:rsidR="007D07BD" w:rsidRPr="00101066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lastRenderedPageBreak/>
        <w:t>ข้อเสนอแนะในการนำผลการวิจัยไปใช้</w:t>
      </w:r>
    </w:p>
    <w:p w14:paraId="38E4F920" w14:textId="40A78AC7" w:rsidR="007D07BD" w:rsidRPr="00101066" w:rsidRDefault="00FE67D3" w:rsidP="00FE67D3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ab/>
      </w:r>
      <w:r w:rsidRPr="00101066">
        <w:rPr>
          <w:rFonts w:ascii="TH SarabunPSK" w:hAnsi="TH SarabunPSK" w:cs="TH SarabunPSK"/>
          <w:sz w:val="28"/>
          <w:szCs w:val="28"/>
        </w:rPr>
        <w:t xml:space="preserve">1. </w:t>
      </w:r>
      <w:r w:rsidR="007D07BD" w:rsidRPr="00101066">
        <w:rPr>
          <w:rFonts w:ascii="TH SarabunPSK" w:hAnsi="TH SarabunPSK" w:cs="TH SarabunPSK" w:hint="cs"/>
          <w:sz w:val="28"/>
          <w:szCs w:val="28"/>
          <w:cs/>
        </w:rPr>
        <w:t>ควรมีการศึกษานโยบายของหน่วยงานราชการที่เกี่ยวข้อง โดยให้ประชาชนในชุมชนได้มีส่วนร่วมให้มากขึ้น ทั้งในเรื่อง</w:t>
      </w:r>
    </w:p>
    <w:p w14:paraId="43361E83" w14:textId="77777777" w:rsidR="007D07BD" w:rsidRPr="00101066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ของการกกำหนดนโยบาย แผนพัฒนาพื้นฟู และการใช้ประโยชน์ของทรัพยากรในชุมชน</w:t>
      </w:r>
    </w:p>
    <w:p w14:paraId="0E3D51EC" w14:textId="1A1080DA" w:rsidR="007D07BD" w:rsidRPr="00101066" w:rsidRDefault="00FE67D3" w:rsidP="00FE67D3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ab/>
        <w:t xml:space="preserve">2. </w:t>
      </w:r>
      <w:r w:rsidR="007D07BD" w:rsidRPr="00101066">
        <w:rPr>
          <w:rFonts w:ascii="TH SarabunPSK" w:hAnsi="TH SarabunPSK" w:cs="TH SarabunPSK" w:hint="cs"/>
          <w:sz w:val="28"/>
          <w:szCs w:val="28"/>
          <w:cs/>
        </w:rPr>
        <w:t>การศึกษาครั้งนี้พบว่า บ้านบุ่งเลิศ</w:t>
      </w:r>
      <w:r w:rsidR="007D07BD"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D07BD"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7D07BD"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proofErr w:type="gramStart"/>
      <w:r w:rsidR="007D07BD"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เมยวดี</w:t>
      </w:r>
      <w:proofErr w:type="gramEnd"/>
      <w:r w:rsidR="007D07BD" w:rsidRPr="00101066">
        <w:rPr>
          <w:rFonts w:ascii="TH SarabunPSK" w:hAnsi="TH SarabunPSK" w:cs="TH SarabunPSK" w:hint="cs"/>
          <w:sz w:val="28"/>
          <w:szCs w:val="28"/>
          <w:cs/>
        </w:rPr>
        <w:t xml:space="preserve"> จังหวัดร้อยเอ็ด ได้ให้ข้อเสนอแนะว่าควรผลักดัน</w:t>
      </w:r>
    </w:p>
    <w:p w14:paraId="617C8567" w14:textId="35BE81BD" w:rsidR="007D07BD" w:rsidRPr="00101066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ผลิตภัณฑ์สินค้า </w:t>
      </w:r>
      <w:r w:rsidRPr="00101066">
        <w:rPr>
          <w:rFonts w:ascii="TH SarabunPSK" w:hAnsi="TH SarabunPSK" w:cs="TH SarabunPSK"/>
          <w:sz w:val="28"/>
          <w:szCs w:val="28"/>
        </w:rPr>
        <w:t xml:space="preserve">OTOP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ให้มีจุดจำหน่ายเพิ่มมากขึ้น และควรไปร่วมงานจัดแสดงสินค้าในระดับตำบล อำเภอ จังหวัด และระดับนานาชาติต่อไป</w:t>
      </w:r>
    </w:p>
    <w:p w14:paraId="3BCFE1AC" w14:textId="6620C587" w:rsidR="007D07BD" w:rsidRPr="00101066" w:rsidRDefault="007D07BD" w:rsidP="00FE67D3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111583B" w14:textId="77777777" w:rsidR="002A0FDB" w:rsidRPr="00101066" w:rsidRDefault="002065F5" w:rsidP="00FE67D3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0172939F" w14:textId="77777777" w:rsidR="007D07BD" w:rsidRPr="00101066" w:rsidRDefault="007D07BD" w:rsidP="007D07BD">
      <w:pPr>
        <w:ind w:left="709" w:firstLine="720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ในการศึกษาวิจัยครั้งนี้เป็นการศึกษาเพียงแค่บ้าน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เมยวดี จังหวัดร้อยเอ็ด เพียง</w:t>
      </w:r>
    </w:p>
    <w:p w14:paraId="2395F97B" w14:textId="6EEFAC61" w:rsidR="007D07BD" w:rsidRPr="00101066" w:rsidRDefault="007D07BD" w:rsidP="007D07BD">
      <w:pPr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หมู่เดียว ถ้ามีการวิจัยในครั้งต่อไปควรจะศึกษาในเขตพื้นที่อื่น</w:t>
      </w:r>
      <w:r w:rsidR="00FE67D3"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ๆ ในจังหวัดร้อยเอ็ด</w:t>
      </w:r>
    </w:p>
    <w:p w14:paraId="0534BAE0" w14:textId="77777777" w:rsidR="00900136" w:rsidRPr="00101066" w:rsidRDefault="00900136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F1C564" w14:textId="10824CE4" w:rsidR="002E4C15" w:rsidRPr="00101066" w:rsidRDefault="006C1FA0" w:rsidP="002E4C15">
      <w:pPr>
        <w:rPr>
          <w:rFonts w:ascii="TH SarabunPSK" w:hAnsi="TH SarabunPSK" w:cs="TH SarabunPSK"/>
          <w:b/>
          <w:bCs/>
          <w:sz w:val="30"/>
          <w:szCs w:val="30"/>
        </w:rPr>
      </w:pPr>
      <w:r w:rsidRPr="0010106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18CF3B9B" w14:textId="77777777" w:rsidR="00B34D71" w:rsidRPr="00101066" w:rsidRDefault="00B34D71" w:rsidP="00B34D71">
      <w:pPr>
        <w:tabs>
          <w:tab w:val="left" w:pos="851"/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sz w:val="28"/>
          <w:szCs w:val="28"/>
        </w:rPr>
      </w:pPr>
      <w:proofErr w:type="spellStart"/>
      <w:r w:rsidRPr="00101066">
        <w:rPr>
          <w:rFonts w:ascii="TH SarabunPSK" w:eastAsia="AngsanaNew" w:hAnsi="TH SarabunPSK" w:cs="TH SarabunPSK"/>
          <w:sz w:val="28"/>
          <w:szCs w:val="28"/>
          <w:cs/>
        </w:rPr>
        <w:t>กนิฏฐา</w:t>
      </w:r>
      <w:proofErr w:type="spellEnd"/>
      <w:r w:rsidRPr="00101066">
        <w:rPr>
          <w:rFonts w:ascii="TH SarabunPSK" w:eastAsia="AngsanaNew" w:hAnsi="TH SarabunPSK" w:cs="TH SarabunPSK"/>
          <w:sz w:val="28"/>
          <w:szCs w:val="28"/>
          <w:cs/>
        </w:rPr>
        <w:t xml:space="preserve"> เกิดฤทธิ์. (</w:t>
      </w:r>
      <w:r w:rsidRPr="00101066">
        <w:rPr>
          <w:rFonts w:ascii="TH SarabunPSK" w:eastAsia="AngsanaNew" w:hAnsi="TH SarabunPSK" w:cs="TH SarabunPSK"/>
          <w:sz w:val="28"/>
          <w:szCs w:val="28"/>
        </w:rPr>
        <w:t>2561</w:t>
      </w:r>
      <w:r w:rsidRPr="00101066">
        <w:rPr>
          <w:rFonts w:ascii="TH SarabunPSK" w:eastAsia="AngsanaNew" w:hAnsi="TH SarabunPSK" w:cs="TH SarabunPSK"/>
          <w:sz w:val="28"/>
          <w:szCs w:val="28"/>
          <w:cs/>
        </w:rPr>
        <w:t xml:space="preserve">). </w:t>
      </w:r>
      <w:r w:rsidRPr="00101066">
        <w:rPr>
          <w:rFonts w:ascii="TH SarabunPSK" w:eastAsia="AngsanaNew" w:hAnsi="TH SarabunPSK" w:cs="TH SarabunPSK"/>
          <w:i/>
          <w:iCs/>
          <w:sz w:val="28"/>
          <w:szCs w:val="28"/>
          <w:cs/>
        </w:rPr>
        <w:t xml:space="preserve">ปัจจัยส่วนประสมทางการตลาดที่นักท่องเที่ยวให้ความสำคัญในการท่องเที่ยวถนนคนเดิน จังหวัดภูเก็ต. </w:t>
      </w:r>
    </w:p>
    <w:p w14:paraId="71CC8E75" w14:textId="612E76DC" w:rsidR="00B34D71" w:rsidRPr="00101066" w:rsidRDefault="00B34D71" w:rsidP="00B34D71">
      <w:pPr>
        <w:tabs>
          <w:tab w:val="left" w:pos="851"/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i/>
          <w:iCs/>
          <w:sz w:val="28"/>
          <w:szCs w:val="28"/>
        </w:rPr>
      </w:pPr>
      <w:r w:rsidRPr="00101066">
        <w:rPr>
          <w:rFonts w:ascii="TH SarabunPSK" w:eastAsia="AngsanaNew" w:hAnsi="TH SarabunPSK" w:cs="TH SarabunPSK"/>
          <w:i/>
          <w:iCs/>
          <w:sz w:val="28"/>
          <w:szCs w:val="28"/>
          <w:cs/>
        </w:rPr>
        <w:tab/>
        <w:t xml:space="preserve">สาขาวิชาอุตสาหกรรมท่องเที่ยว </w:t>
      </w:r>
      <w:r w:rsidRPr="00101066">
        <w:rPr>
          <w:rFonts w:ascii="TH SarabunPSK" w:eastAsia="AngsanaNew" w:hAnsi="TH SarabunPSK" w:cs="TH SarabunPSK"/>
          <w:sz w:val="28"/>
          <w:szCs w:val="28"/>
          <w:cs/>
        </w:rPr>
        <w:t>คณะบริหารธุรกิจ. มหาวิทยาลัยราชพฤกษ์ ศูนย์ภูเก็ต.</w:t>
      </w:r>
    </w:p>
    <w:p w14:paraId="202E7901" w14:textId="77777777" w:rsidR="009B44F7" w:rsidRPr="00101066" w:rsidRDefault="009B44F7" w:rsidP="008821FD">
      <w:pPr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101066">
        <w:rPr>
          <w:rFonts w:ascii="TH SarabunPSK" w:hAnsi="TH SarabunPSK" w:cs="TH SarabunPSK" w:hint="cs"/>
          <w:sz w:val="28"/>
          <w:szCs w:val="28"/>
          <w:cs/>
        </w:rPr>
        <w:t>ฐิ</w:t>
      </w:r>
      <w:proofErr w:type="spellEnd"/>
      <w:r w:rsidRPr="00101066">
        <w:rPr>
          <w:rFonts w:ascii="TH SarabunPSK" w:hAnsi="TH SarabunPSK" w:cs="TH SarabunPSK" w:hint="cs"/>
          <w:sz w:val="28"/>
          <w:szCs w:val="28"/>
          <w:cs/>
        </w:rPr>
        <w:t>ดาภา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เฟื่อง</w:t>
      </w:r>
      <w:proofErr w:type="spellStart"/>
      <w:r w:rsidRPr="00101066">
        <w:rPr>
          <w:rFonts w:ascii="TH SarabunPSK" w:hAnsi="TH SarabunPSK" w:cs="TH SarabunPSK" w:hint="cs"/>
          <w:sz w:val="28"/>
          <w:szCs w:val="28"/>
          <w:cs/>
        </w:rPr>
        <w:t>กรณ์</w:t>
      </w:r>
      <w:proofErr w:type="spellEnd"/>
      <w:r w:rsidRPr="00101066">
        <w:rPr>
          <w:rFonts w:ascii="TH SarabunPSK" w:hAnsi="TH SarabunPSK" w:cs="TH SarabunPSK"/>
          <w:sz w:val="28"/>
          <w:szCs w:val="28"/>
          <w:cs/>
        </w:rPr>
        <w:t>. (</w:t>
      </w:r>
      <w:r w:rsidRPr="00101066">
        <w:rPr>
          <w:rFonts w:ascii="TH SarabunPSK" w:hAnsi="TH SarabunPSK" w:cs="TH SarabunPSK"/>
          <w:sz w:val="28"/>
          <w:szCs w:val="28"/>
        </w:rPr>
        <w:t xml:space="preserve">2554)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ที่นักท่องเที่ยวชาวไทยให้ความสำคัญในการท่องเที่ยวตลาดเก่าโคยกี้</w:t>
      </w:r>
    </w:p>
    <w:p w14:paraId="6999F14F" w14:textId="416CDF50" w:rsidR="000B1BCB" w:rsidRPr="00101066" w:rsidRDefault="009B44F7" w:rsidP="00B34D7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อำเภอเมืองจังหวัดราชบุรี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ศึกษาค้นคว้าด้วยตนเอง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ศศ</w:t>
      </w:r>
      <w:r w:rsidRPr="00101066">
        <w:rPr>
          <w:rFonts w:ascii="TH SarabunPSK" w:hAnsi="TH SarabunPSK" w:cs="TH SarabunPSK"/>
          <w:sz w:val="28"/>
          <w:szCs w:val="28"/>
          <w:cs/>
        </w:rPr>
        <w:t>.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ม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.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มหาวิทยาลัยนเรศวร</w:t>
      </w:r>
      <w:r w:rsidRPr="00101066">
        <w:rPr>
          <w:rFonts w:ascii="TH SarabunPSK" w:hAnsi="TH SarabunPSK" w:cs="TH SarabunPSK"/>
          <w:sz w:val="28"/>
          <w:szCs w:val="28"/>
        </w:rPr>
        <w:t xml:space="preserve">,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พิษณุโลก</w:t>
      </w:r>
      <w:r w:rsidRPr="00101066">
        <w:rPr>
          <w:rFonts w:ascii="TH SarabunPSK" w:hAnsi="TH SarabunPSK" w:cs="TH SarabunPSK"/>
          <w:sz w:val="28"/>
          <w:szCs w:val="28"/>
          <w:cs/>
        </w:rPr>
        <w:t>.</w:t>
      </w:r>
    </w:p>
    <w:p w14:paraId="4589E866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ทินกร สุมิพันธ์ และกิตติ แก้วเขียว. (</w:t>
      </w:r>
      <w:r w:rsidRPr="00101066">
        <w:rPr>
          <w:rFonts w:ascii="TH SarabunPSK" w:hAnsi="TH SarabunPSK" w:cs="TH SarabunPSK"/>
          <w:sz w:val="28"/>
          <w:szCs w:val="28"/>
        </w:rPr>
        <w:t xml:space="preserve">2563). </w:t>
      </w:r>
      <w:r w:rsidRPr="00101066">
        <w:rPr>
          <w:rFonts w:ascii="TH SarabunPSK" w:hAnsi="TH SarabunPSK" w:cs="TH SarabunPSK" w:hint="cs"/>
          <w:i/>
          <w:iCs/>
          <w:sz w:val="28"/>
          <w:szCs w:val="28"/>
          <w:cs/>
        </w:rPr>
        <w:t>ปัจจัยส่วนประสมการตลาดและอุปสงค์การท่องเที่ยวที่ส่งผลต่อพฤติกรรมการตัดสินใจ</w:t>
      </w:r>
    </w:p>
    <w:p w14:paraId="56A55A69" w14:textId="77777777" w:rsidR="00565BA6" w:rsidRPr="00101066" w:rsidRDefault="00565BA6" w:rsidP="00565BA6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ของนักท่องเที่ยวที่เดินทางมาเที่ยวหมู่บ้านคีรีวง จังหวัดนครศรีธรรมราช.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บริหารธุรกิจ สถาบันเทคโนโลยีพระจอม</w:t>
      </w:r>
    </w:p>
    <w:p w14:paraId="208A4151" w14:textId="77777777" w:rsidR="00565BA6" w:rsidRPr="00101066" w:rsidRDefault="00565BA6" w:rsidP="00565BA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กล้าเจ้าคุณทหารลาดกระบัง. </w:t>
      </w:r>
      <w:r w:rsidRPr="00101066">
        <w:rPr>
          <w:rFonts w:ascii="TH SarabunPSK" w:hAnsi="TH SarabunPSK" w:cs="TH SarabunPSK"/>
          <w:sz w:val="28"/>
          <w:szCs w:val="28"/>
        </w:rPr>
        <w:t>10(2), 1-13.</w:t>
      </w:r>
    </w:p>
    <w:p w14:paraId="47F866A1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เทศบาลตำบลเมยวดี</w:t>
      </w:r>
      <w:r w:rsidRPr="00101066">
        <w:rPr>
          <w:rFonts w:ascii="TH SarabunPSK" w:hAnsi="TH SarabunPSK" w:cs="TH SarabunPSK"/>
          <w:sz w:val="28"/>
          <w:szCs w:val="28"/>
        </w:rPr>
        <w:t xml:space="preserve">. </w:t>
      </w:r>
      <w:r w:rsidRPr="00101066">
        <w:rPr>
          <w:rFonts w:ascii="TH SarabunPSK" w:hAnsi="TH SarabunPSK" w:cs="TH SarabunPSK"/>
          <w:sz w:val="28"/>
          <w:szCs w:val="28"/>
          <w:cs/>
        </w:rPr>
        <w:t>(</w:t>
      </w:r>
      <w:r w:rsidRPr="00101066">
        <w:rPr>
          <w:rFonts w:ascii="TH SarabunPSK" w:hAnsi="TH SarabunPSK" w:cs="TH SarabunPSK"/>
          <w:sz w:val="28"/>
          <w:szCs w:val="28"/>
        </w:rPr>
        <w:t>2562</w:t>
      </w:r>
      <w:r w:rsidRPr="00101066">
        <w:rPr>
          <w:rFonts w:ascii="TH SarabunPSK" w:hAnsi="TH SarabunPSK" w:cs="TH SarabunPSK"/>
          <w:sz w:val="28"/>
          <w:szCs w:val="28"/>
          <w:cs/>
        </w:rPr>
        <w:t>).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จำนวนประชาชนบ้านบุ่งเลิศ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101066">
        <w:rPr>
          <w:rFonts w:ascii="TH SarabunPSK" w:hAnsi="TH SarabunPSK" w:cs="TH SarabunPSK"/>
          <w:sz w:val="28"/>
          <w:szCs w:val="28"/>
        </w:rPr>
        <w:t>[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รุ่งวิทย์ ตรีกุล</w:t>
      </w:r>
      <w:r w:rsidRPr="00101066">
        <w:rPr>
          <w:rFonts w:ascii="TH SarabunPSK" w:hAnsi="TH SarabunPSK" w:cs="TH SarabunPSK"/>
          <w:sz w:val="28"/>
          <w:szCs w:val="28"/>
          <w:cs/>
        </w:rPr>
        <w:t>, ผู้สัมภาษณ์</w:t>
      </w:r>
      <w:r w:rsidRPr="00101066">
        <w:rPr>
          <w:rFonts w:ascii="TH SarabunPSK" w:hAnsi="TH SarabunPSK" w:cs="TH SarabunPSK"/>
          <w:sz w:val="28"/>
          <w:szCs w:val="28"/>
        </w:rPr>
        <w:t xml:space="preserve">]. </w:t>
      </w:r>
    </w:p>
    <w:p w14:paraId="4966708C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101066">
        <w:rPr>
          <w:rFonts w:ascii="TH SarabunPSK" w:hAnsi="TH SarabunPSK" w:cs="TH SarabunPSK" w:hint="cs"/>
          <w:sz w:val="28"/>
          <w:szCs w:val="28"/>
          <w:cs/>
        </w:rPr>
        <w:t>นันทนา</w:t>
      </w:r>
      <w:proofErr w:type="spellEnd"/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ไชย</w:t>
      </w:r>
      <w:proofErr w:type="spellStart"/>
      <w:r w:rsidRPr="00101066">
        <w:rPr>
          <w:rFonts w:ascii="TH SarabunPSK" w:hAnsi="TH SarabunPSK" w:cs="TH SarabunPSK" w:hint="cs"/>
          <w:sz w:val="28"/>
          <w:szCs w:val="28"/>
          <w:cs/>
        </w:rPr>
        <w:t>บุด</w:t>
      </w:r>
      <w:proofErr w:type="spellEnd"/>
      <w:r w:rsidRPr="00101066">
        <w:rPr>
          <w:rFonts w:ascii="TH SarabunPSK" w:hAnsi="TH SarabunPSK" w:cs="TH SarabunPSK" w:hint="cs"/>
          <w:sz w:val="28"/>
          <w:szCs w:val="28"/>
          <w:cs/>
        </w:rPr>
        <w:t>ดี. (</w:t>
      </w:r>
      <w:r w:rsidRPr="00101066">
        <w:rPr>
          <w:rFonts w:ascii="TH SarabunPSK" w:hAnsi="TH SarabunPSK" w:cs="TH SarabunPSK"/>
          <w:sz w:val="28"/>
          <w:szCs w:val="28"/>
        </w:rPr>
        <w:t xml:space="preserve">2553).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สัมพันธ์ระหว่างส่วนประสมทางการตลาดกับความสำเร็จในการดำเนินกิจการของธุรกิจชุมชน</w:t>
      </w:r>
    </w:p>
    <w:p w14:paraId="2979E918" w14:textId="77777777" w:rsidR="00565BA6" w:rsidRPr="00101066" w:rsidRDefault="00565BA6" w:rsidP="00565BA6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เภทผ้าเครื่องแต่งกายในอำเภอเมือง จังหวัดมหาสารคาม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วิทยานิพนธ์ บธ.ม. มหาสารคาม</w:t>
      </w:r>
      <w:r w:rsidRPr="00101066">
        <w:rPr>
          <w:rFonts w:ascii="TH SarabunPSK" w:hAnsi="TH SarabunPSK" w:cs="TH SarabunPSK"/>
          <w:sz w:val="28"/>
          <w:szCs w:val="28"/>
        </w:rPr>
        <w:t xml:space="preserve">: </w:t>
      </w:r>
    </w:p>
    <w:p w14:paraId="08BFEA3D" w14:textId="44F00979" w:rsidR="00565BA6" w:rsidRPr="00101066" w:rsidRDefault="00565BA6" w:rsidP="00565BA6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มหาวิทยาลัยราชภัฏมหาสารคาม.</w:t>
      </w:r>
    </w:p>
    <w:p w14:paraId="496F058F" w14:textId="77777777" w:rsidR="000B1BCB" w:rsidRPr="00101066" w:rsidRDefault="00760E20" w:rsidP="00760E20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ฤทธิ์เจตน์ รินแก้วกาญจน์. (</w:t>
      </w:r>
      <w:r w:rsidRPr="00101066">
        <w:rPr>
          <w:rFonts w:ascii="TH SarabunPSK" w:hAnsi="TH SarabunPSK" w:cs="TH SarabunPSK"/>
          <w:sz w:val="28"/>
          <w:szCs w:val="28"/>
        </w:rPr>
        <w:t xml:space="preserve">2561).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ัจจัยส่วนประสมทางการตลาด </w:t>
      </w:r>
      <w:r w:rsidRPr="00101066">
        <w:rPr>
          <w:rFonts w:ascii="TH SarabunPSK" w:hAnsi="TH SarabunPSK" w:cs="TH SarabunPSK"/>
          <w:b/>
          <w:bCs/>
          <w:sz w:val="28"/>
          <w:szCs w:val="28"/>
        </w:rPr>
        <w:t xml:space="preserve">7Ps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0B1BCB"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>ปัจจัยด้านการให้บริการที่มีอิทธิพลต่อความพึงพอใจ</w:t>
      </w:r>
    </w:p>
    <w:p w14:paraId="7EA2962E" w14:textId="77777777" w:rsidR="000B1BCB" w:rsidRPr="00101066" w:rsidRDefault="000B1BCB" w:rsidP="000B1BC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องผู้ใช้บริการคลินิกการแพทย์จีนหัวเฉียว กรุงเทพมหานคร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ใทยานิพนธ์ปริญญาบริหารธุรกิจมหาบัณฑิต สสาขาวิชา</w:t>
      </w:r>
    </w:p>
    <w:p w14:paraId="2831B149" w14:textId="47A832EF" w:rsidR="00A4464F" w:rsidRPr="00101066" w:rsidRDefault="000B1BCB" w:rsidP="00565BA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การจัดการทั่วไป มหาวิทยาลัยสยาม.</w:t>
      </w:r>
    </w:p>
    <w:p w14:paraId="485F2D2A" w14:textId="77777777" w:rsidR="00005199" w:rsidRPr="00101066" w:rsidRDefault="0072660D" w:rsidP="0072660D">
      <w:pPr>
        <w:tabs>
          <w:tab w:val="left" w:pos="709"/>
        </w:tabs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วีรยา เจริญสุข. (</w:t>
      </w:r>
      <w:r w:rsidRPr="00101066">
        <w:rPr>
          <w:rFonts w:ascii="TH SarabunPSK" w:hAnsi="TH SarabunPSK" w:cs="TH SarabunPSK"/>
          <w:sz w:val="28"/>
          <w:szCs w:val="28"/>
        </w:rPr>
        <w:t xml:space="preserve">2562). </w:t>
      </w:r>
      <w:r w:rsidRPr="00101066">
        <w:rPr>
          <w:rFonts w:ascii="TH SarabunPSK" w:hAnsi="TH SarabunPSK" w:cs="TH SarabunPSK" w:hint="cs"/>
          <w:i/>
          <w:iCs/>
          <w:sz w:val="28"/>
          <w:szCs w:val="28"/>
          <w:cs/>
        </w:rPr>
        <w:t>ความคิดเห็นของนักท่องเที่ยวชาวไทยต่อปัจจัยในการตัดสินใจเดินทางมาท่องเที่ยวตลาดน้ำอัมพวา จังหวัด</w:t>
      </w:r>
    </w:p>
    <w:p w14:paraId="21DC7D18" w14:textId="487A480B" w:rsidR="0072660D" w:rsidRPr="00101066" w:rsidRDefault="00005199" w:rsidP="0072660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i/>
          <w:iCs/>
          <w:sz w:val="28"/>
          <w:szCs w:val="28"/>
          <w:cs/>
        </w:rPr>
        <w:tab/>
      </w:r>
      <w:r w:rsidR="0072660D" w:rsidRPr="0010106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สมุทรสงครา. </w:t>
      </w:r>
      <w:r w:rsidR="0072660D"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ารสารนวัตกรรมการบริหารและการจัดการ มหาวิทยาลัยเทคโนโลยีราชมงคลรัตนโกสินทร. </w:t>
      </w:r>
      <w:r w:rsidR="0072660D" w:rsidRPr="00101066">
        <w:rPr>
          <w:rFonts w:ascii="TH SarabunPSK" w:hAnsi="TH SarabunPSK" w:cs="TH SarabunPSK"/>
          <w:sz w:val="28"/>
          <w:szCs w:val="28"/>
        </w:rPr>
        <w:t>7(1), 39-47.</w:t>
      </w:r>
    </w:p>
    <w:p w14:paraId="7DB4CB91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proofErr w:type="spellStart"/>
      <w:r w:rsidRPr="00101066">
        <w:rPr>
          <w:rFonts w:ascii="TH SarabunPSK" w:hAnsi="TH SarabunPSK" w:cs="TH SarabunPSK" w:hint="cs"/>
          <w:sz w:val="28"/>
          <w:szCs w:val="28"/>
          <w:cs/>
        </w:rPr>
        <w:t>ศิริวรรณ</w:t>
      </w:r>
      <w:proofErr w:type="spellEnd"/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เสรีรัตน์. (</w:t>
      </w:r>
      <w:r w:rsidRPr="00101066">
        <w:rPr>
          <w:rFonts w:ascii="TH SarabunPSK" w:hAnsi="TH SarabunPSK" w:cs="TH SarabunPSK"/>
          <w:sz w:val="28"/>
          <w:szCs w:val="28"/>
        </w:rPr>
        <w:t xml:space="preserve">2541).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บริหารเชิงกลยุทธ์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101066">
        <w:rPr>
          <w:rFonts w:ascii="TH SarabunPSK" w:hAnsi="TH SarabunPSK" w:cs="TH SarabunPSK"/>
          <w:sz w:val="28"/>
          <w:szCs w:val="28"/>
        </w:rPr>
        <w:t xml:space="preserve">: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พัฒนศึกษา.</w:t>
      </w:r>
    </w:p>
    <w:p w14:paraId="0042E479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 กรมการพัฒนาชุมชน กระทรวงมหาดไทย</w:t>
      </w:r>
      <w:r w:rsidRPr="00101066">
        <w:rPr>
          <w:rFonts w:ascii="TH SarabunPSK" w:hAnsi="TH SarabunPSK" w:cs="TH SarabunPSK"/>
          <w:sz w:val="28"/>
          <w:szCs w:val="28"/>
          <w:cs/>
        </w:rPr>
        <w:t>.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</w:p>
    <w:p w14:paraId="162AA97D" w14:textId="2143AAC9" w:rsidR="00565BA6" w:rsidRPr="00101066" w:rsidRDefault="00565BA6" w:rsidP="00565BA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>&lt;http://www.roiet.cdd.go.th/.&gt; (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สืบค้นเมื่อ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17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2562</w:t>
      </w:r>
      <w:r w:rsidRPr="00101066">
        <w:rPr>
          <w:rFonts w:ascii="TH SarabunPSK" w:hAnsi="TH SarabunPSK" w:cs="TH SarabunPSK"/>
          <w:sz w:val="28"/>
          <w:szCs w:val="28"/>
        </w:rPr>
        <w:t>).</w:t>
      </w:r>
    </w:p>
    <w:p w14:paraId="7EBB90AF" w14:textId="77777777" w:rsidR="00005199" w:rsidRPr="00101066" w:rsidRDefault="008B0373" w:rsidP="008B0373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สุวภาพ ประภาสวัสดิ์. (</w:t>
      </w:r>
      <w:r w:rsidRPr="00101066">
        <w:rPr>
          <w:rFonts w:ascii="TH SarabunPSK" w:hAnsi="TH SarabunPSK" w:cs="TH SarabunPSK"/>
          <w:sz w:val="28"/>
          <w:szCs w:val="28"/>
        </w:rPr>
        <w:t xml:space="preserve">2554). </w:t>
      </w: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ัศนคติและความพึงพอใจของนักท่องเที่ยวที่มีต่อการท่องเที่ยวแบบวันเดียว ณ หาดบางแสน </w:t>
      </w:r>
    </w:p>
    <w:p w14:paraId="5F072B7E" w14:textId="77777777" w:rsidR="00565BA6" w:rsidRPr="00101066" w:rsidRDefault="008B0373" w:rsidP="00565BA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ังหวัดชลบุรี ของประชากรเขตกรุงเทพมหานคร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(การศึกษาเฉพาะบุคคล บริหารธุรกิจมหาบัณฑิต, </w:t>
      </w:r>
    </w:p>
    <w:p w14:paraId="52AEB042" w14:textId="41699D7A" w:rsidR="008B0373" w:rsidRPr="00101066" w:rsidRDefault="008B0373" w:rsidP="00565BA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มหาวิทยาลัยกรุงเทพ).</w:t>
      </w:r>
    </w:p>
    <w:p w14:paraId="0E93BAEE" w14:textId="77777777" w:rsidR="00565BA6" w:rsidRPr="00101066" w:rsidRDefault="00565BA6" w:rsidP="00565BA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เสน่ห์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ซุยโพธิ์น้อย</w:t>
      </w:r>
      <w:r w:rsidRPr="00101066">
        <w:rPr>
          <w:rFonts w:ascii="TH SarabunPSK" w:hAnsi="TH SarabunPSK" w:cs="TH SarabunPSK"/>
          <w:sz w:val="28"/>
          <w:szCs w:val="28"/>
          <w:cs/>
        </w:rPr>
        <w:t>. (</w:t>
      </w:r>
      <w:r w:rsidRPr="00101066">
        <w:rPr>
          <w:rFonts w:ascii="TH SarabunPSK" w:hAnsi="TH SarabunPSK" w:cs="TH SarabunPSK"/>
          <w:sz w:val="28"/>
          <w:szCs w:val="28"/>
        </w:rPr>
        <w:t xml:space="preserve">2561)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ศึกษาปัจจัยส่วนประสมทางการตลาดที่มีผลต่อการตัดสินใจเลือกซื้อสินค้า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</w:rPr>
        <w:t xml:space="preserve">OTOP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ผ้าไหมปักธงชัยของ</w:t>
      </w:r>
    </w:p>
    <w:p w14:paraId="0BCB3A99" w14:textId="78B9DC68" w:rsidR="00565BA6" w:rsidRPr="00101066" w:rsidRDefault="00565BA6" w:rsidP="00565BA6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01066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จังหวัดนครราชสีมา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การค้นคว้าอิสระบริหารธุรกิจมหาบัณฑิต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สาขาวิชาบริหารธุรกิจ</w:t>
      </w:r>
      <w:r w:rsidRPr="00101066">
        <w:rPr>
          <w:rFonts w:ascii="TH SarabunPSK" w:hAnsi="TH SarabunPSK" w:cs="TH SarabunPSK"/>
          <w:sz w:val="28"/>
          <w:szCs w:val="28"/>
        </w:rPr>
        <w:t xml:space="preserve">,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มหาวิทยาลัยรามคำแหง</w:t>
      </w:r>
      <w:r w:rsidRPr="001010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สาขาวิทยบริการเฉลิมพระเกียรติจังหวัดนครราชสีมา</w:t>
      </w:r>
      <w:r w:rsidRPr="00101066">
        <w:rPr>
          <w:rFonts w:ascii="TH SarabunPSK" w:hAnsi="TH SarabunPSK" w:cs="TH SarabunPSK"/>
          <w:sz w:val="28"/>
          <w:szCs w:val="28"/>
          <w:cs/>
        </w:rPr>
        <w:t>.</w:t>
      </w:r>
    </w:p>
    <w:p w14:paraId="10A7ACA3" w14:textId="77777777" w:rsidR="0041099F" w:rsidRPr="00101066" w:rsidRDefault="009B44F7" w:rsidP="008821F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  <w:cs/>
        </w:rPr>
        <w:t>อรทัย ก๊กผล. (</w:t>
      </w:r>
      <w:r w:rsidRPr="00101066">
        <w:rPr>
          <w:rFonts w:ascii="TH SarabunPSK" w:hAnsi="TH SarabunPSK" w:cs="TH SarabunPSK"/>
          <w:sz w:val="28"/>
          <w:szCs w:val="28"/>
        </w:rPr>
        <w:t xml:space="preserve">2552). </w:t>
      </w:r>
      <w:r w:rsidRPr="00101066">
        <w:rPr>
          <w:rFonts w:ascii="TH SarabunPSK" w:hAnsi="TH SarabunPSK" w:cs="TH SarabunPSK"/>
          <w:sz w:val="28"/>
          <w:szCs w:val="28"/>
          <w:cs/>
        </w:rPr>
        <w:t>คู่คิด คู่มือ การมีส่วนร่วมของประชาชนส</w:t>
      </w:r>
      <w:r w:rsidRPr="00101066">
        <w:rPr>
          <w:rFonts w:ascii="TH SarabunPSK" w:hAnsi="TH SarabunPSK" w:cs="TH SarabunPSK" w:hint="cs"/>
          <w:sz w:val="28"/>
          <w:szCs w:val="28"/>
          <w:cs/>
        </w:rPr>
        <w:t>ำ</w:t>
      </w:r>
      <w:r w:rsidRPr="00101066">
        <w:rPr>
          <w:rFonts w:ascii="TH SarabunPSK" w:hAnsi="TH SarabunPSK" w:cs="TH SarabunPSK"/>
          <w:sz w:val="28"/>
          <w:szCs w:val="28"/>
          <w:cs/>
        </w:rPr>
        <w:t>หรับนักบริหารท้องถิ่น.</w:t>
      </w:r>
      <w:r w:rsidRPr="00101066">
        <w:rPr>
          <w:rFonts w:ascii="TH SarabunPSK" w:hAnsi="TH SarabunPSK" w:cs="TH SarabunPSK"/>
          <w:sz w:val="28"/>
          <w:szCs w:val="28"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:</w:t>
      </w:r>
      <w:r w:rsidRPr="001010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1066">
        <w:rPr>
          <w:rFonts w:ascii="TH SarabunPSK" w:hAnsi="TH SarabunPSK" w:cs="TH SarabunPSK"/>
          <w:sz w:val="28"/>
          <w:szCs w:val="28"/>
          <w:cs/>
        </w:rPr>
        <w:t>จรัลสนิทวงศ์การพิมพ์.</w:t>
      </w:r>
    </w:p>
    <w:p w14:paraId="65485713" w14:textId="21237766" w:rsidR="002E4C15" w:rsidRPr="00005199" w:rsidRDefault="00A9567E" w:rsidP="0000519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01066">
        <w:rPr>
          <w:rFonts w:ascii="TH SarabunPSK" w:hAnsi="TH SarabunPSK" w:cs="TH SarabunPSK"/>
          <w:sz w:val="28"/>
          <w:szCs w:val="28"/>
        </w:rPr>
        <w:t>Taro Yamane (1973</w:t>
      </w:r>
      <w:r w:rsidR="0041099F" w:rsidRPr="00101066">
        <w:rPr>
          <w:rFonts w:ascii="TH SarabunPSK" w:hAnsi="TH SarabunPSK" w:cs="TH SarabunPSK"/>
          <w:sz w:val="28"/>
          <w:szCs w:val="28"/>
        </w:rPr>
        <w:t>). Statistics: An Introductory Analysis. 3rdEd.New York. Harper and Row Publications.</w:t>
      </w:r>
    </w:p>
    <w:sectPr w:rsidR="002E4C15" w:rsidRPr="00005199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C3C5F" w14:textId="77777777" w:rsidR="00E472AA" w:rsidRDefault="00E472AA">
      <w:r>
        <w:separator/>
      </w:r>
    </w:p>
  </w:endnote>
  <w:endnote w:type="continuationSeparator" w:id="0">
    <w:p w14:paraId="3F275AEB" w14:textId="77777777" w:rsidR="00E472AA" w:rsidRDefault="00E4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301E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1D938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4B236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299" w:rsidRPr="008D4299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57D5BBE6" w14:textId="77777777"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E4940" w14:textId="77777777" w:rsidR="00E472AA" w:rsidRDefault="00E472AA">
      <w:r>
        <w:separator/>
      </w:r>
    </w:p>
  </w:footnote>
  <w:footnote w:type="continuationSeparator" w:id="0">
    <w:p w14:paraId="1B9925A7" w14:textId="77777777" w:rsidR="00E472AA" w:rsidRDefault="00E4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98D9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63AB47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5598" w14:textId="77777777" w:rsidR="004478FF" w:rsidRDefault="00472A9C" w:rsidP="00172B66">
    <w:pPr>
      <w:pStyle w:val="a7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04F54AF" wp14:editId="1E7092FF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1123" y="21130"/>
              <wp:lineTo x="21123" y="0"/>
              <wp:lineTo x="0" y="0"/>
            </wp:wrapPolygon>
          </wp:wrapThrough>
          <wp:docPr id="4" name="รูปภาพ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58208880" w14:textId="77777777" w:rsidR="00E21EFE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02C"/>
    <w:multiLevelType w:val="hybridMultilevel"/>
    <w:tmpl w:val="CD249756"/>
    <w:lvl w:ilvl="0" w:tplc="502AE2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E04EAF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7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1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2FE0651A"/>
    <w:multiLevelType w:val="multilevel"/>
    <w:tmpl w:val="870A0CA4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0" w:hanging="1800"/>
      </w:pPr>
      <w:rPr>
        <w:rFonts w:hint="default"/>
      </w:rPr>
    </w:lvl>
  </w:abstractNum>
  <w:abstractNum w:abstractNumId="17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>
    <w:nsid w:val="455648A6"/>
    <w:multiLevelType w:val="hybridMultilevel"/>
    <w:tmpl w:val="932C8EC4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B3034E5"/>
    <w:multiLevelType w:val="hybridMultilevel"/>
    <w:tmpl w:val="8928668A"/>
    <w:lvl w:ilvl="0" w:tplc="1C68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7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3F22767"/>
    <w:multiLevelType w:val="hybridMultilevel"/>
    <w:tmpl w:val="FCFE2900"/>
    <w:lvl w:ilvl="0" w:tplc="33A2536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55FF58E2"/>
    <w:multiLevelType w:val="hybridMultilevel"/>
    <w:tmpl w:val="EA3CA022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0A138DB"/>
    <w:multiLevelType w:val="hybridMultilevel"/>
    <w:tmpl w:val="F5625FDA"/>
    <w:lvl w:ilvl="0" w:tplc="A5FC5A5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5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760177F"/>
    <w:multiLevelType w:val="hybridMultilevel"/>
    <w:tmpl w:val="367C9600"/>
    <w:lvl w:ilvl="0" w:tplc="0E6EE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35E2148"/>
    <w:multiLevelType w:val="hybridMultilevel"/>
    <w:tmpl w:val="1AC2CE98"/>
    <w:lvl w:ilvl="0" w:tplc="040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DA74F49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3"/>
  </w:num>
  <w:num w:numId="5">
    <w:abstractNumId w:val="34"/>
  </w:num>
  <w:num w:numId="6">
    <w:abstractNumId w:val="35"/>
  </w:num>
  <w:num w:numId="7">
    <w:abstractNumId w:val="17"/>
  </w:num>
  <w:num w:numId="8">
    <w:abstractNumId w:val="10"/>
  </w:num>
  <w:num w:numId="9">
    <w:abstractNumId w:val="26"/>
  </w:num>
  <w:num w:numId="10">
    <w:abstractNumId w:val="21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6"/>
  </w:num>
  <w:num w:numId="19">
    <w:abstractNumId w:val="7"/>
  </w:num>
  <w:num w:numId="20">
    <w:abstractNumId w:val="15"/>
  </w:num>
  <w:num w:numId="21">
    <w:abstractNumId w:val="39"/>
  </w:num>
  <w:num w:numId="22">
    <w:abstractNumId w:val="3"/>
  </w:num>
  <w:num w:numId="23">
    <w:abstractNumId w:val="37"/>
  </w:num>
  <w:num w:numId="24">
    <w:abstractNumId w:val="8"/>
  </w:num>
  <w:num w:numId="25">
    <w:abstractNumId w:val="18"/>
  </w:num>
  <w:num w:numId="26">
    <w:abstractNumId w:val="40"/>
  </w:num>
  <w:num w:numId="27">
    <w:abstractNumId w:val="24"/>
  </w:num>
  <w:num w:numId="28">
    <w:abstractNumId w:val="30"/>
  </w:num>
  <w:num w:numId="29">
    <w:abstractNumId w:val="11"/>
  </w:num>
  <w:num w:numId="30">
    <w:abstractNumId w:val="9"/>
  </w:num>
  <w:num w:numId="31">
    <w:abstractNumId w:val="20"/>
  </w:num>
  <w:num w:numId="32">
    <w:abstractNumId w:val="0"/>
  </w:num>
  <w:num w:numId="33">
    <w:abstractNumId w:val="16"/>
  </w:num>
  <w:num w:numId="34">
    <w:abstractNumId w:val="36"/>
  </w:num>
  <w:num w:numId="35">
    <w:abstractNumId w:val="28"/>
  </w:num>
  <w:num w:numId="36">
    <w:abstractNumId w:val="32"/>
  </w:num>
  <w:num w:numId="37">
    <w:abstractNumId w:val="38"/>
  </w:num>
  <w:num w:numId="38">
    <w:abstractNumId w:val="1"/>
  </w:num>
  <w:num w:numId="39">
    <w:abstractNumId w:val="41"/>
  </w:num>
  <w:num w:numId="40">
    <w:abstractNumId w:val="29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199"/>
    <w:rsid w:val="00005760"/>
    <w:rsid w:val="00007F00"/>
    <w:rsid w:val="00010BD3"/>
    <w:rsid w:val="000124AD"/>
    <w:rsid w:val="00013CBE"/>
    <w:rsid w:val="00026198"/>
    <w:rsid w:val="0004086F"/>
    <w:rsid w:val="00040A36"/>
    <w:rsid w:val="0004281F"/>
    <w:rsid w:val="00046088"/>
    <w:rsid w:val="0004686E"/>
    <w:rsid w:val="000553FD"/>
    <w:rsid w:val="00064695"/>
    <w:rsid w:val="00074C95"/>
    <w:rsid w:val="00082714"/>
    <w:rsid w:val="00087468"/>
    <w:rsid w:val="000B1BCB"/>
    <w:rsid w:val="000C74FB"/>
    <w:rsid w:val="000D3159"/>
    <w:rsid w:val="000E6F49"/>
    <w:rsid w:val="000F336B"/>
    <w:rsid w:val="000F4149"/>
    <w:rsid w:val="000F4FE4"/>
    <w:rsid w:val="00101066"/>
    <w:rsid w:val="00101C28"/>
    <w:rsid w:val="00103C48"/>
    <w:rsid w:val="001214A4"/>
    <w:rsid w:val="00135D15"/>
    <w:rsid w:val="001372EC"/>
    <w:rsid w:val="00151038"/>
    <w:rsid w:val="00172B66"/>
    <w:rsid w:val="00182D60"/>
    <w:rsid w:val="001A5203"/>
    <w:rsid w:val="001A745A"/>
    <w:rsid w:val="001B1479"/>
    <w:rsid w:val="001C6F34"/>
    <w:rsid w:val="001C751C"/>
    <w:rsid w:val="001F1AD6"/>
    <w:rsid w:val="002011DC"/>
    <w:rsid w:val="00201FEC"/>
    <w:rsid w:val="002065F5"/>
    <w:rsid w:val="002154B3"/>
    <w:rsid w:val="002234B9"/>
    <w:rsid w:val="00246369"/>
    <w:rsid w:val="00247FCC"/>
    <w:rsid w:val="002572AD"/>
    <w:rsid w:val="00272942"/>
    <w:rsid w:val="00282FBE"/>
    <w:rsid w:val="00284A95"/>
    <w:rsid w:val="002851E1"/>
    <w:rsid w:val="00285F7A"/>
    <w:rsid w:val="002867C6"/>
    <w:rsid w:val="002A0FDB"/>
    <w:rsid w:val="002A5453"/>
    <w:rsid w:val="002B4FDE"/>
    <w:rsid w:val="002C101F"/>
    <w:rsid w:val="002C3BF8"/>
    <w:rsid w:val="002C776F"/>
    <w:rsid w:val="002E4C15"/>
    <w:rsid w:val="002F2E56"/>
    <w:rsid w:val="002F4DB6"/>
    <w:rsid w:val="00301B67"/>
    <w:rsid w:val="003024D6"/>
    <w:rsid w:val="00307EB6"/>
    <w:rsid w:val="0031337E"/>
    <w:rsid w:val="0031445C"/>
    <w:rsid w:val="0032012C"/>
    <w:rsid w:val="00326C96"/>
    <w:rsid w:val="00330899"/>
    <w:rsid w:val="00334EED"/>
    <w:rsid w:val="00340AD3"/>
    <w:rsid w:val="003412FA"/>
    <w:rsid w:val="00344603"/>
    <w:rsid w:val="00345B26"/>
    <w:rsid w:val="00350437"/>
    <w:rsid w:val="0035153E"/>
    <w:rsid w:val="00351DB6"/>
    <w:rsid w:val="00352DCB"/>
    <w:rsid w:val="00357A59"/>
    <w:rsid w:val="00361D2B"/>
    <w:rsid w:val="00362B70"/>
    <w:rsid w:val="00367B0B"/>
    <w:rsid w:val="00386DBD"/>
    <w:rsid w:val="00393961"/>
    <w:rsid w:val="00396A3B"/>
    <w:rsid w:val="003B5DFC"/>
    <w:rsid w:val="003C146C"/>
    <w:rsid w:val="003C23C7"/>
    <w:rsid w:val="003D6088"/>
    <w:rsid w:val="003E1139"/>
    <w:rsid w:val="003F34D8"/>
    <w:rsid w:val="003F3FDD"/>
    <w:rsid w:val="003F4C14"/>
    <w:rsid w:val="004024C9"/>
    <w:rsid w:val="0041099F"/>
    <w:rsid w:val="00410E23"/>
    <w:rsid w:val="004201D7"/>
    <w:rsid w:val="004234FE"/>
    <w:rsid w:val="00434F3A"/>
    <w:rsid w:val="00437DA3"/>
    <w:rsid w:val="00445B34"/>
    <w:rsid w:val="004478FF"/>
    <w:rsid w:val="00457FC1"/>
    <w:rsid w:val="004608E4"/>
    <w:rsid w:val="00472A9C"/>
    <w:rsid w:val="004750EB"/>
    <w:rsid w:val="004801CC"/>
    <w:rsid w:val="0048319B"/>
    <w:rsid w:val="00487BF6"/>
    <w:rsid w:val="0049671E"/>
    <w:rsid w:val="0049782B"/>
    <w:rsid w:val="004A0FE4"/>
    <w:rsid w:val="004A1DBA"/>
    <w:rsid w:val="004B0BD7"/>
    <w:rsid w:val="004C6200"/>
    <w:rsid w:val="004E1C1C"/>
    <w:rsid w:val="004E6879"/>
    <w:rsid w:val="004F3C53"/>
    <w:rsid w:val="004F428D"/>
    <w:rsid w:val="0050145C"/>
    <w:rsid w:val="005061FD"/>
    <w:rsid w:val="005062FD"/>
    <w:rsid w:val="00517208"/>
    <w:rsid w:val="00520973"/>
    <w:rsid w:val="00533740"/>
    <w:rsid w:val="00541616"/>
    <w:rsid w:val="005420AA"/>
    <w:rsid w:val="00553A35"/>
    <w:rsid w:val="005544CA"/>
    <w:rsid w:val="0056455A"/>
    <w:rsid w:val="00565185"/>
    <w:rsid w:val="00565BA6"/>
    <w:rsid w:val="005729AF"/>
    <w:rsid w:val="0057616F"/>
    <w:rsid w:val="00582512"/>
    <w:rsid w:val="005879ED"/>
    <w:rsid w:val="005A26D5"/>
    <w:rsid w:val="005A29E6"/>
    <w:rsid w:val="005A430A"/>
    <w:rsid w:val="005A64E9"/>
    <w:rsid w:val="005C3AC3"/>
    <w:rsid w:val="005C541F"/>
    <w:rsid w:val="005C629F"/>
    <w:rsid w:val="005E0D53"/>
    <w:rsid w:val="005E1DF9"/>
    <w:rsid w:val="005E7D75"/>
    <w:rsid w:val="00601B5E"/>
    <w:rsid w:val="00605025"/>
    <w:rsid w:val="0060593B"/>
    <w:rsid w:val="00607BBD"/>
    <w:rsid w:val="00616568"/>
    <w:rsid w:val="0061735F"/>
    <w:rsid w:val="006278EE"/>
    <w:rsid w:val="00631613"/>
    <w:rsid w:val="00631EE8"/>
    <w:rsid w:val="00632EF8"/>
    <w:rsid w:val="00633318"/>
    <w:rsid w:val="00633E59"/>
    <w:rsid w:val="0063514D"/>
    <w:rsid w:val="006364D5"/>
    <w:rsid w:val="006372AB"/>
    <w:rsid w:val="00641A18"/>
    <w:rsid w:val="006433DC"/>
    <w:rsid w:val="00645CA9"/>
    <w:rsid w:val="00646319"/>
    <w:rsid w:val="00654A6E"/>
    <w:rsid w:val="0065615B"/>
    <w:rsid w:val="006615DA"/>
    <w:rsid w:val="00671148"/>
    <w:rsid w:val="00681CF1"/>
    <w:rsid w:val="006873D6"/>
    <w:rsid w:val="0069716F"/>
    <w:rsid w:val="006A440A"/>
    <w:rsid w:val="006B542F"/>
    <w:rsid w:val="006C0A4B"/>
    <w:rsid w:val="006C1FA0"/>
    <w:rsid w:val="006C4EFB"/>
    <w:rsid w:val="006C7489"/>
    <w:rsid w:val="006C77B5"/>
    <w:rsid w:val="006D2911"/>
    <w:rsid w:val="006D2F90"/>
    <w:rsid w:val="006D53EC"/>
    <w:rsid w:val="006D5A77"/>
    <w:rsid w:val="006E1165"/>
    <w:rsid w:val="006E4540"/>
    <w:rsid w:val="006F11B1"/>
    <w:rsid w:val="006F3EA4"/>
    <w:rsid w:val="006F4AEE"/>
    <w:rsid w:val="007008F1"/>
    <w:rsid w:val="0070216F"/>
    <w:rsid w:val="007150E4"/>
    <w:rsid w:val="0072254D"/>
    <w:rsid w:val="0072660D"/>
    <w:rsid w:val="00730396"/>
    <w:rsid w:val="00737748"/>
    <w:rsid w:val="00741AD9"/>
    <w:rsid w:val="00741CD0"/>
    <w:rsid w:val="00757DDD"/>
    <w:rsid w:val="00760E20"/>
    <w:rsid w:val="00765427"/>
    <w:rsid w:val="00773AAC"/>
    <w:rsid w:val="00793506"/>
    <w:rsid w:val="00794EDF"/>
    <w:rsid w:val="007A049A"/>
    <w:rsid w:val="007A3016"/>
    <w:rsid w:val="007A65D7"/>
    <w:rsid w:val="007A6932"/>
    <w:rsid w:val="007B5F28"/>
    <w:rsid w:val="007C0CE6"/>
    <w:rsid w:val="007C7178"/>
    <w:rsid w:val="007D07BD"/>
    <w:rsid w:val="007D14D3"/>
    <w:rsid w:val="007E186C"/>
    <w:rsid w:val="007E20D1"/>
    <w:rsid w:val="007E5CF6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0713"/>
    <w:rsid w:val="008724A4"/>
    <w:rsid w:val="008770E2"/>
    <w:rsid w:val="00880F72"/>
    <w:rsid w:val="008821FD"/>
    <w:rsid w:val="008849B2"/>
    <w:rsid w:val="00886819"/>
    <w:rsid w:val="008929B0"/>
    <w:rsid w:val="008A09A6"/>
    <w:rsid w:val="008B0373"/>
    <w:rsid w:val="008B2B72"/>
    <w:rsid w:val="008B6827"/>
    <w:rsid w:val="008C1AEB"/>
    <w:rsid w:val="008C3B58"/>
    <w:rsid w:val="008C4AB3"/>
    <w:rsid w:val="008C6BDF"/>
    <w:rsid w:val="008C76B1"/>
    <w:rsid w:val="008D4299"/>
    <w:rsid w:val="008D5930"/>
    <w:rsid w:val="008D738F"/>
    <w:rsid w:val="008E0915"/>
    <w:rsid w:val="008F3FEA"/>
    <w:rsid w:val="00900136"/>
    <w:rsid w:val="009010B5"/>
    <w:rsid w:val="00902C6E"/>
    <w:rsid w:val="0090513E"/>
    <w:rsid w:val="00905621"/>
    <w:rsid w:val="00905A3B"/>
    <w:rsid w:val="00910AD7"/>
    <w:rsid w:val="009114E7"/>
    <w:rsid w:val="0092070B"/>
    <w:rsid w:val="0093249F"/>
    <w:rsid w:val="009416FC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19B3"/>
    <w:rsid w:val="00981DFC"/>
    <w:rsid w:val="00983171"/>
    <w:rsid w:val="00985637"/>
    <w:rsid w:val="00993142"/>
    <w:rsid w:val="00993F86"/>
    <w:rsid w:val="00994298"/>
    <w:rsid w:val="009A53A0"/>
    <w:rsid w:val="009B0D1B"/>
    <w:rsid w:val="009B44F7"/>
    <w:rsid w:val="009B6770"/>
    <w:rsid w:val="009C30CC"/>
    <w:rsid w:val="009D0EE6"/>
    <w:rsid w:val="009E6AAB"/>
    <w:rsid w:val="009F2C27"/>
    <w:rsid w:val="009F607F"/>
    <w:rsid w:val="009F6918"/>
    <w:rsid w:val="00A0101C"/>
    <w:rsid w:val="00A11B9D"/>
    <w:rsid w:val="00A13238"/>
    <w:rsid w:val="00A15A6E"/>
    <w:rsid w:val="00A17E71"/>
    <w:rsid w:val="00A21ECD"/>
    <w:rsid w:val="00A27B46"/>
    <w:rsid w:val="00A4464F"/>
    <w:rsid w:val="00A5034F"/>
    <w:rsid w:val="00A52B65"/>
    <w:rsid w:val="00A52F73"/>
    <w:rsid w:val="00A535D8"/>
    <w:rsid w:val="00A55BD7"/>
    <w:rsid w:val="00A64C73"/>
    <w:rsid w:val="00A740B2"/>
    <w:rsid w:val="00A753AE"/>
    <w:rsid w:val="00A77DD6"/>
    <w:rsid w:val="00A9567E"/>
    <w:rsid w:val="00A95B4F"/>
    <w:rsid w:val="00AA5A80"/>
    <w:rsid w:val="00AB1721"/>
    <w:rsid w:val="00AB261A"/>
    <w:rsid w:val="00AB5323"/>
    <w:rsid w:val="00AB5A30"/>
    <w:rsid w:val="00AB6A79"/>
    <w:rsid w:val="00AC2449"/>
    <w:rsid w:val="00AC3A82"/>
    <w:rsid w:val="00AC761F"/>
    <w:rsid w:val="00AD0DD9"/>
    <w:rsid w:val="00AD17F9"/>
    <w:rsid w:val="00AE3C4A"/>
    <w:rsid w:val="00AE4288"/>
    <w:rsid w:val="00AE7534"/>
    <w:rsid w:val="00AE753C"/>
    <w:rsid w:val="00AF0E97"/>
    <w:rsid w:val="00AF225D"/>
    <w:rsid w:val="00B125D8"/>
    <w:rsid w:val="00B12A85"/>
    <w:rsid w:val="00B16728"/>
    <w:rsid w:val="00B170B9"/>
    <w:rsid w:val="00B256D9"/>
    <w:rsid w:val="00B268AD"/>
    <w:rsid w:val="00B3156B"/>
    <w:rsid w:val="00B337B4"/>
    <w:rsid w:val="00B34D71"/>
    <w:rsid w:val="00B50F58"/>
    <w:rsid w:val="00B52F37"/>
    <w:rsid w:val="00B54197"/>
    <w:rsid w:val="00B7358B"/>
    <w:rsid w:val="00B74272"/>
    <w:rsid w:val="00B823E7"/>
    <w:rsid w:val="00B82954"/>
    <w:rsid w:val="00B92F44"/>
    <w:rsid w:val="00B963B2"/>
    <w:rsid w:val="00BA05F3"/>
    <w:rsid w:val="00BA1909"/>
    <w:rsid w:val="00BA48B5"/>
    <w:rsid w:val="00BA7A29"/>
    <w:rsid w:val="00BA7D4E"/>
    <w:rsid w:val="00BB342C"/>
    <w:rsid w:val="00BB5706"/>
    <w:rsid w:val="00BB6459"/>
    <w:rsid w:val="00BC1B26"/>
    <w:rsid w:val="00BC253F"/>
    <w:rsid w:val="00BC3D54"/>
    <w:rsid w:val="00BC7032"/>
    <w:rsid w:val="00BD1783"/>
    <w:rsid w:val="00BD79BD"/>
    <w:rsid w:val="00BF5148"/>
    <w:rsid w:val="00BF6181"/>
    <w:rsid w:val="00C0143E"/>
    <w:rsid w:val="00C23F41"/>
    <w:rsid w:val="00C3329C"/>
    <w:rsid w:val="00C34560"/>
    <w:rsid w:val="00C36E67"/>
    <w:rsid w:val="00C41EEF"/>
    <w:rsid w:val="00C43247"/>
    <w:rsid w:val="00C47110"/>
    <w:rsid w:val="00C50EDA"/>
    <w:rsid w:val="00C5234E"/>
    <w:rsid w:val="00C55AF0"/>
    <w:rsid w:val="00C666A7"/>
    <w:rsid w:val="00C668B0"/>
    <w:rsid w:val="00C668FF"/>
    <w:rsid w:val="00C72AEC"/>
    <w:rsid w:val="00C77146"/>
    <w:rsid w:val="00C92C90"/>
    <w:rsid w:val="00CB6F7A"/>
    <w:rsid w:val="00CC7B1F"/>
    <w:rsid w:val="00CD60D6"/>
    <w:rsid w:val="00CE3CE4"/>
    <w:rsid w:val="00CF10D8"/>
    <w:rsid w:val="00CF192B"/>
    <w:rsid w:val="00D06CFC"/>
    <w:rsid w:val="00D17C95"/>
    <w:rsid w:val="00D2076F"/>
    <w:rsid w:val="00D2228E"/>
    <w:rsid w:val="00D225AC"/>
    <w:rsid w:val="00D23B3A"/>
    <w:rsid w:val="00D2494B"/>
    <w:rsid w:val="00D25914"/>
    <w:rsid w:val="00D3290F"/>
    <w:rsid w:val="00D3558C"/>
    <w:rsid w:val="00D37561"/>
    <w:rsid w:val="00D40EBB"/>
    <w:rsid w:val="00D4213D"/>
    <w:rsid w:val="00D50735"/>
    <w:rsid w:val="00D544A9"/>
    <w:rsid w:val="00D5775E"/>
    <w:rsid w:val="00D57EF7"/>
    <w:rsid w:val="00D636F0"/>
    <w:rsid w:val="00D71278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18EA"/>
    <w:rsid w:val="00DD3937"/>
    <w:rsid w:val="00DE30EC"/>
    <w:rsid w:val="00DE33F9"/>
    <w:rsid w:val="00DF3EA7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472AA"/>
    <w:rsid w:val="00E55D0B"/>
    <w:rsid w:val="00E6553D"/>
    <w:rsid w:val="00E676BD"/>
    <w:rsid w:val="00E742DE"/>
    <w:rsid w:val="00E74829"/>
    <w:rsid w:val="00E74C73"/>
    <w:rsid w:val="00E813EC"/>
    <w:rsid w:val="00E816B3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253E9"/>
    <w:rsid w:val="00F31C7F"/>
    <w:rsid w:val="00F401F6"/>
    <w:rsid w:val="00F42AB1"/>
    <w:rsid w:val="00F42E62"/>
    <w:rsid w:val="00F44FAB"/>
    <w:rsid w:val="00F5014F"/>
    <w:rsid w:val="00F505AF"/>
    <w:rsid w:val="00F60CF5"/>
    <w:rsid w:val="00F61B80"/>
    <w:rsid w:val="00F72E62"/>
    <w:rsid w:val="00F749F3"/>
    <w:rsid w:val="00F7512D"/>
    <w:rsid w:val="00F76957"/>
    <w:rsid w:val="00F852E1"/>
    <w:rsid w:val="00F859C8"/>
    <w:rsid w:val="00F8750A"/>
    <w:rsid w:val="00F92E24"/>
    <w:rsid w:val="00F958BC"/>
    <w:rsid w:val="00FB32A9"/>
    <w:rsid w:val="00FC6602"/>
    <w:rsid w:val="00FC7B31"/>
    <w:rsid w:val="00FD4CDE"/>
    <w:rsid w:val="00FD515E"/>
    <w:rsid w:val="00FE1A6A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81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rmal (Web)"/>
    <w:basedOn w:val="a"/>
    <w:uiPriority w:val="99"/>
    <w:unhideWhenUsed/>
    <w:rsid w:val="00C4324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f3">
    <w:name w:val="List Paragraph"/>
    <w:basedOn w:val="a"/>
    <w:uiPriority w:val="34"/>
    <w:qFormat/>
    <w:rsid w:val="00A64C73"/>
    <w:pPr>
      <w:ind w:left="720"/>
      <w:contextualSpacing/>
    </w:pPr>
    <w:rPr>
      <w:szCs w:val="30"/>
    </w:rPr>
  </w:style>
  <w:style w:type="paragraph" w:styleId="HTML">
    <w:name w:val="HTML Preformatted"/>
    <w:basedOn w:val="a"/>
    <w:link w:val="HTML0"/>
    <w:rsid w:val="00A5034F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5034F"/>
    <w:rPr>
      <w:rFonts w:ascii="Consolas" w:eastAsia="SimSun" w:hAnsi="Consolas"/>
      <w:szCs w:val="25"/>
      <w:lang w:eastAsia="zh-CN"/>
    </w:rPr>
  </w:style>
  <w:style w:type="paragraph" w:styleId="af4">
    <w:name w:val="No Spacing"/>
    <w:qFormat/>
    <w:rsid w:val="00074C95"/>
    <w:rPr>
      <w:rFonts w:ascii="Calibri" w:eastAsia="Calibri" w:hAnsi="Calibri"/>
      <w:sz w:val="22"/>
      <w:szCs w:val="22"/>
    </w:rPr>
  </w:style>
  <w:style w:type="character" w:customStyle="1" w:styleId="ts-alignment-element">
    <w:name w:val="ts-alignment-element"/>
    <w:basedOn w:val="a0"/>
    <w:rsid w:val="00396A3B"/>
  </w:style>
  <w:style w:type="character" w:customStyle="1" w:styleId="ts-alignment-element-highlighted">
    <w:name w:val="ts-alignment-element-highlighted"/>
    <w:basedOn w:val="a0"/>
    <w:rsid w:val="00E74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rmal (Web)"/>
    <w:basedOn w:val="a"/>
    <w:uiPriority w:val="99"/>
    <w:unhideWhenUsed/>
    <w:rsid w:val="00C4324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f3">
    <w:name w:val="List Paragraph"/>
    <w:basedOn w:val="a"/>
    <w:uiPriority w:val="34"/>
    <w:qFormat/>
    <w:rsid w:val="00A64C73"/>
    <w:pPr>
      <w:ind w:left="720"/>
      <w:contextualSpacing/>
    </w:pPr>
    <w:rPr>
      <w:szCs w:val="30"/>
    </w:rPr>
  </w:style>
  <w:style w:type="paragraph" w:styleId="HTML">
    <w:name w:val="HTML Preformatted"/>
    <w:basedOn w:val="a"/>
    <w:link w:val="HTML0"/>
    <w:rsid w:val="00A5034F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5034F"/>
    <w:rPr>
      <w:rFonts w:ascii="Consolas" w:eastAsia="SimSun" w:hAnsi="Consolas"/>
      <w:szCs w:val="25"/>
      <w:lang w:eastAsia="zh-CN"/>
    </w:rPr>
  </w:style>
  <w:style w:type="paragraph" w:styleId="af4">
    <w:name w:val="No Spacing"/>
    <w:qFormat/>
    <w:rsid w:val="00074C95"/>
    <w:rPr>
      <w:rFonts w:ascii="Calibri" w:eastAsia="Calibri" w:hAnsi="Calibri"/>
      <w:sz w:val="22"/>
      <w:szCs w:val="22"/>
    </w:rPr>
  </w:style>
  <w:style w:type="character" w:customStyle="1" w:styleId="ts-alignment-element">
    <w:name w:val="ts-alignment-element"/>
    <w:basedOn w:val="a0"/>
    <w:rsid w:val="00396A3B"/>
  </w:style>
  <w:style w:type="character" w:customStyle="1" w:styleId="ts-alignment-element-highlighted">
    <w:name w:val="ts-alignment-element-highlighted"/>
    <w:basedOn w:val="a0"/>
    <w:rsid w:val="00E7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2A58-5F7D-4935-90D0-19FE1C9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517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ASUS</cp:lastModifiedBy>
  <cp:revision>2</cp:revision>
  <cp:lastPrinted>2023-02-25T13:05:00Z</cp:lastPrinted>
  <dcterms:created xsi:type="dcterms:W3CDTF">2023-03-03T06:28:00Z</dcterms:created>
  <dcterms:modified xsi:type="dcterms:W3CDTF">2023-03-03T06:28:00Z</dcterms:modified>
</cp:coreProperties>
</file>